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53F24" w14:textId="77777777" w:rsidR="004915C3" w:rsidRDefault="004915C3" w:rsidP="004915C3">
      <w:pPr>
        <w:pStyle w:val="curcoursetitle"/>
        <w:numPr>
          <w:ilvl w:val="0"/>
          <w:numId w:val="0"/>
        </w:numPr>
        <w:tabs>
          <w:tab w:val="left" w:pos="7200"/>
        </w:tabs>
        <w:rPr>
          <w:rFonts w:ascii="Arial" w:hAnsi="Arial" w:cs="Arial"/>
        </w:rPr>
      </w:pPr>
      <w:bookmarkStart w:id="0" w:name="_Toc88479744"/>
      <w:r>
        <w:rPr>
          <w:rFonts w:ascii="Arial" w:hAnsi="Arial" w:cs="Arial"/>
        </w:rPr>
        <w:t xml:space="preserve">INET 2005 </w:t>
      </w:r>
      <w:r>
        <w:rPr>
          <w:rFonts w:ascii="Arial" w:hAnsi="Arial" w:cs="Arial"/>
        </w:rPr>
        <w:tab/>
        <w:t xml:space="preserve">                                    </w:t>
      </w:r>
      <w:bookmarkEnd w:id="0"/>
      <w:r w:rsidR="003612B5">
        <w:rPr>
          <w:rFonts w:ascii="Arial" w:hAnsi="Arial" w:cs="Arial"/>
        </w:rPr>
        <w:t xml:space="preserve">WEB </w:t>
      </w:r>
      <w:r>
        <w:rPr>
          <w:rFonts w:ascii="Arial" w:hAnsi="Arial" w:cs="Arial"/>
        </w:rPr>
        <w:t xml:space="preserve">APPLICATION DEVELOPMENT </w:t>
      </w:r>
      <w:r w:rsidR="004C0C21">
        <w:rPr>
          <w:rFonts w:ascii="Arial" w:hAnsi="Arial" w:cs="Arial"/>
        </w:rPr>
        <w:t>I</w:t>
      </w:r>
    </w:p>
    <w:p w14:paraId="0A4432C8" w14:textId="77777777" w:rsidR="004915C3" w:rsidRDefault="004915C3" w:rsidP="004915C3">
      <w:pPr>
        <w:pStyle w:val="curcoursetitle"/>
        <w:numPr>
          <w:ilvl w:val="0"/>
          <w:numId w:val="0"/>
        </w:numPr>
        <w:tabs>
          <w:tab w:val="left" w:pos="7200"/>
        </w:tabs>
        <w:rPr>
          <w:rFonts w:ascii="Arial" w:hAnsi="Arial" w:cs="Arial"/>
        </w:rPr>
      </w:pPr>
    </w:p>
    <w:p w14:paraId="755CC8F1" w14:textId="77777777" w:rsidR="00841AF2" w:rsidRPr="0074575D" w:rsidRDefault="004C0C21" w:rsidP="0074575D">
      <w:pPr>
        <w:pStyle w:val="curcoursetitle"/>
        <w:numPr>
          <w:ilvl w:val="0"/>
          <w:numId w:val="0"/>
        </w:numPr>
        <w:tabs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  <w:sz w:val="24"/>
        </w:rPr>
        <w:t>FINAL</w:t>
      </w:r>
      <w:r w:rsidR="004915C3">
        <w:rPr>
          <w:rFonts w:ascii="Arial" w:hAnsi="Arial" w:cs="Arial"/>
          <w:sz w:val="24"/>
        </w:rPr>
        <w:t xml:space="preserve"> </w:t>
      </w:r>
      <w:r w:rsidR="004D42F3">
        <w:rPr>
          <w:rFonts w:ascii="Arial" w:hAnsi="Arial" w:cs="Arial"/>
          <w:sz w:val="24"/>
        </w:rPr>
        <w:t>ASSIGNMENT</w:t>
      </w:r>
      <w:r w:rsidR="004915C3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 xml:space="preserve">SIMPLE, CUSTOM </w:t>
      </w:r>
      <w:r w:rsidR="004D42F3">
        <w:rPr>
          <w:rFonts w:ascii="Arial" w:hAnsi="Arial" w:cs="Arial"/>
          <w:sz w:val="24"/>
        </w:rPr>
        <w:t>SOCIAL MEDIA FEED IN</w:t>
      </w:r>
      <w:r w:rsidR="004915C3">
        <w:rPr>
          <w:rFonts w:ascii="Arial" w:hAnsi="Arial" w:cs="Arial"/>
          <w:sz w:val="24"/>
        </w:rPr>
        <w:t xml:space="preserve"> PHP</w:t>
      </w:r>
      <w:r w:rsidR="00293B2D">
        <w:rPr>
          <w:rFonts w:ascii="Arial" w:hAnsi="Arial" w:cs="Arial"/>
          <w:sz w:val="24"/>
        </w:rPr>
        <w:t xml:space="preserve"> &amp; mYsql</w:t>
      </w:r>
      <w:r w:rsidR="0074575D">
        <w:rPr>
          <w:rFonts w:ascii="Arial" w:hAnsi="Arial" w:cs="Arial"/>
        </w:rPr>
        <w:tab/>
      </w:r>
      <w:r w:rsidR="0074575D">
        <w:rPr>
          <w:rFonts w:ascii="Arial" w:hAnsi="Arial" w:cs="Arial"/>
        </w:rPr>
        <w:tab/>
      </w:r>
      <w:r w:rsidR="0074575D">
        <w:rPr>
          <w:rFonts w:ascii="Arial" w:hAnsi="Arial" w:cs="Arial"/>
        </w:rPr>
        <w:tab/>
      </w:r>
      <w:r w:rsidR="0074575D">
        <w:rPr>
          <w:rFonts w:ascii="Arial" w:hAnsi="Arial" w:cs="Arial"/>
        </w:rPr>
        <w:tab/>
      </w:r>
    </w:p>
    <w:p w14:paraId="0395BECA" w14:textId="77777777" w:rsidR="004915C3" w:rsidRDefault="004915C3" w:rsidP="004915C3">
      <w:pPr>
        <w:pStyle w:val="Heading1"/>
      </w:pPr>
      <w:r>
        <w:t>Prerequisites</w:t>
      </w:r>
    </w:p>
    <w:p w14:paraId="22C4FAF7" w14:textId="77777777" w:rsidR="00F821B9" w:rsidRPr="00092C93" w:rsidRDefault="004915C3" w:rsidP="00EB125F">
      <w:pPr>
        <w:pStyle w:val="Heading3"/>
        <w:rPr>
          <w:color w:val="000000" w:themeColor="text1"/>
        </w:rPr>
      </w:pPr>
      <w:r w:rsidRPr="00092C93">
        <w:rPr>
          <w:color w:val="000000" w:themeColor="text1"/>
        </w:rPr>
        <w:t xml:space="preserve">Strongly Recommended: </w:t>
      </w:r>
      <w:r w:rsidR="003F24BC" w:rsidRPr="00092C93">
        <w:rPr>
          <w:color w:val="000000" w:themeColor="text1"/>
        </w:rPr>
        <w:t>Lab 6</w:t>
      </w:r>
      <w:r w:rsidR="006A1EAE" w:rsidRPr="00092C93">
        <w:rPr>
          <w:color w:val="000000" w:themeColor="text1"/>
        </w:rPr>
        <w:t xml:space="preserve"> (MVC), &amp; Lab</w:t>
      </w:r>
      <w:r w:rsidR="003271A0" w:rsidRPr="00092C93">
        <w:rPr>
          <w:color w:val="000000" w:themeColor="text1"/>
        </w:rPr>
        <w:t>s</w:t>
      </w:r>
      <w:r w:rsidR="006A1EAE" w:rsidRPr="00092C93">
        <w:rPr>
          <w:color w:val="000000" w:themeColor="text1"/>
        </w:rPr>
        <w:t xml:space="preserve"> </w:t>
      </w:r>
      <w:r w:rsidR="003F24BC" w:rsidRPr="00092C93">
        <w:rPr>
          <w:color w:val="000000" w:themeColor="text1"/>
        </w:rPr>
        <w:t>7</w:t>
      </w:r>
      <w:r w:rsidR="004D42F3" w:rsidRPr="00092C93">
        <w:rPr>
          <w:color w:val="000000" w:themeColor="text1"/>
        </w:rPr>
        <w:t>-10</w:t>
      </w:r>
      <w:r w:rsidR="006A1EAE" w:rsidRPr="00092C93">
        <w:rPr>
          <w:color w:val="000000" w:themeColor="text1"/>
        </w:rPr>
        <w:t xml:space="preserve"> (</w:t>
      </w:r>
      <w:r w:rsidR="00C13735" w:rsidRPr="00092C93">
        <w:rPr>
          <w:color w:val="000000" w:themeColor="text1"/>
        </w:rPr>
        <w:t>Framework</w:t>
      </w:r>
      <w:r w:rsidR="006A1EAE" w:rsidRPr="00092C93">
        <w:rPr>
          <w:color w:val="000000" w:themeColor="text1"/>
        </w:rPr>
        <w:t>)</w:t>
      </w:r>
      <w:r w:rsidR="004D42F3" w:rsidRPr="00092C93">
        <w:rPr>
          <w:color w:val="000000" w:themeColor="text1"/>
        </w:rPr>
        <w:t>.</w:t>
      </w:r>
    </w:p>
    <w:p w14:paraId="568A04FD" w14:textId="77777777" w:rsidR="004915C3" w:rsidRDefault="004915C3" w:rsidP="004915C3">
      <w:pPr>
        <w:pStyle w:val="Heading1"/>
      </w:pPr>
      <w:r>
        <w:t>Summary</w:t>
      </w:r>
    </w:p>
    <w:p w14:paraId="07EE4970" w14:textId="0D0540BD" w:rsidR="00022F75" w:rsidRPr="00BC4E5F" w:rsidRDefault="00022F75" w:rsidP="00022F75">
      <w:pPr>
        <w:rPr>
          <w:color w:val="000000" w:themeColor="text1"/>
        </w:rPr>
      </w:pPr>
      <w:r w:rsidRPr="00BC4E5F">
        <w:rPr>
          <w:color w:val="000000" w:themeColor="text1"/>
        </w:rPr>
        <w:t xml:space="preserve">NOTE: YOU </w:t>
      </w:r>
      <w:r w:rsidR="005C735A">
        <w:rPr>
          <w:color w:val="000000" w:themeColor="text1"/>
        </w:rPr>
        <w:t>WILL</w:t>
      </w:r>
      <w:r w:rsidRPr="00BC4E5F">
        <w:rPr>
          <w:color w:val="000000" w:themeColor="text1"/>
        </w:rPr>
        <w:t xml:space="preserve"> BUILD YOUR OWN CUSTOM </w:t>
      </w:r>
      <w:r w:rsidR="00296E07" w:rsidRPr="00BC4E5F">
        <w:rPr>
          <w:color w:val="000000" w:themeColor="text1"/>
        </w:rPr>
        <w:t>SOCIAL MEDIA FEED SITE</w:t>
      </w:r>
      <w:r w:rsidRPr="00BC4E5F">
        <w:rPr>
          <w:color w:val="000000" w:themeColor="text1"/>
        </w:rPr>
        <w:t xml:space="preserve"> FROM SCRATCH. </w:t>
      </w:r>
    </w:p>
    <w:p w14:paraId="5B83F3E6" w14:textId="77777777" w:rsidR="004915C3" w:rsidRPr="00BC4E5F" w:rsidRDefault="004915C3" w:rsidP="004915C3">
      <w:pPr>
        <w:rPr>
          <w:color w:val="000000" w:themeColor="text1"/>
        </w:rPr>
      </w:pPr>
    </w:p>
    <w:p w14:paraId="7030B0D1" w14:textId="5BD6D560" w:rsidR="00334841" w:rsidRDefault="004915C3" w:rsidP="0018615B">
      <w:pPr>
        <w:spacing w:after="120"/>
        <w:rPr>
          <w:color w:val="000000" w:themeColor="text1"/>
        </w:rPr>
      </w:pPr>
      <w:r w:rsidRPr="00BC4E5F">
        <w:rPr>
          <w:color w:val="000000" w:themeColor="text1"/>
        </w:rPr>
        <w:t xml:space="preserve">You will create </w:t>
      </w:r>
      <w:r w:rsidR="00334841">
        <w:rPr>
          <w:color w:val="000000" w:themeColor="text1"/>
        </w:rPr>
        <w:t>a</w:t>
      </w:r>
      <w:r w:rsidRPr="00BC4E5F">
        <w:rPr>
          <w:color w:val="000000" w:themeColor="text1"/>
        </w:rPr>
        <w:t xml:space="preserve"> web </w:t>
      </w:r>
      <w:r w:rsidR="00472A77">
        <w:rPr>
          <w:color w:val="000000" w:themeColor="text1"/>
        </w:rPr>
        <w:t>application</w:t>
      </w:r>
      <w:r w:rsidRPr="00BC4E5F">
        <w:rPr>
          <w:color w:val="000000" w:themeColor="text1"/>
        </w:rPr>
        <w:t xml:space="preserve"> in PHP </w:t>
      </w:r>
      <w:r w:rsidR="00D755D0" w:rsidRPr="00BC4E5F">
        <w:rPr>
          <w:color w:val="000000" w:themeColor="text1"/>
        </w:rPr>
        <w:t xml:space="preserve">that will </w:t>
      </w:r>
      <w:r w:rsidR="0018615B" w:rsidRPr="00BC4E5F">
        <w:rPr>
          <w:color w:val="000000" w:themeColor="text1"/>
        </w:rPr>
        <w:t xml:space="preserve">serve as a custom </w:t>
      </w:r>
      <w:r w:rsidR="001E2B9D" w:rsidRPr="00BC4E5F">
        <w:rPr>
          <w:color w:val="000000" w:themeColor="text1"/>
        </w:rPr>
        <w:t>Social Media Feed site</w:t>
      </w:r>
      <w:r w:rsidRPr="00BC4E5F">
        <w:rPr>
          <w:color w:val="000000" w:themeColor="text1"/>
        </w:rPr>
        <w:t>.</w:t>
      </w:r>
      <w:r w:rsidR="0018615B" w:rsidRPr="00BC4E5F">
        <w:rPr>
          <w:color w:val="000000" w:themeColor="text1"/>
        </w:rPr>
        <w:t xml:space="preserve"> </w:t>
      </w:r>
      <w:r w:rsidR="001E2B9D" w:rsidRPr="00BC4E5F">
        <w:rPr>
          <w:color w:val="000000" w:themeColor="text1"/>
        </w:rPr>
        <w:t xml:space="preserve">The site will consist of two areas: </w:t>
      </w:r>
    </w:p>
    <w:p w14:paraId="16FC4235" w14:textId="77777777" w:rsidR="0018615B" w:rsidRPr="00BC4E5F" w:rsidRDefault="001E2B9D" w:rsidP="0018615B">
      <w:pPr>
        <w:spacing w:after="120"/>
        <w:rPr>
          <w:color w:val="000000" w:themeColor="text1"/>
        </w:rPr>
      </w:pPr>
      <w:r w:rsidRPr="00BC4E5F">
        <w:rPr>
          <w:color w:val="000000" w:themeColor="text1"/>
        </w:rPr>
        <w:t xml:space="preserve">1) </w:t>
      </w:r>
      <w:r w:rsidR="00334841">
        <w:rPr>
          <w:color w:val="000000" w:themeColor="text1"/>
        </w:rPr>
        <w:t>An</w:t>
      </w:r>
      <w:r w:rsidR="0018615B" w:rsidRPr="00BC4E5F">
        <w:rPr>
          <w:color w:val="000000" w:themeColor="text1"/>
        </w:rPr>
        <w:t xml:space="preserve"> </w:t>
      </w:r>
      <w:r w:rsidR="0018615B" w:rsidRPr="00BC4E5F">
        <w:rPr>
          <w:b/>
          <w:color w:val="000000" w:themeColor="text1"/>
        </w:rPr>
        <w:t xml:space="preserve">administrative back-end </w:t>
      </w:r>
      <w:r w:rsidRPr="00BC4E5F">
        <w:rPr>
          <w:b/>
          <w:color w:val="000000" w:themeColor="text1"/>
        </w:rPr>
        <w:t>area</w:t>
      </w:r>
      <w:r w:rsidR="0018615B" w:rsidRPr="00BC4E5F">
        <w:rPr>
          <w:color w:val="000000" w:themeColor="text1"/>
        </w:rPr>
        <w:t>, the basic structure (</w:t>
      </w:r>
      <w:proofErr w:type="gramStart"/>
      <w:r w:rsidR="0018615B" w:rsidRPr="00BC4E5F">
        <w:rPr>
          <w:color w:val="000000" w:themeColor="text1"/>
        </w:rPr>
        <w:t>i.e.</w:t>
      </w:r>
      <w:proofErr w:type="gramEnd"/>
      <w:r w:rsidR="0018615B" w:rsidRPr="00BC4E5F">
        <w:rPr>
          <w:color w:val="000000" w:themeColor="text1"/>
        </w:rPr>
        <w:t xml:space="preserve"> </w:t>
      </w:r>
      <w:r w:rsidRPr="00BC4E5F">
        <w:rPr>
          <w:color w:val="000000" w:themeColor="text1"/>
        </w:rPr>
        <w:t>users</w:t>
      </w:r>
      <w:r w:rsidR="0018615B" w:rsidRPr="00BC4E5F">
        <w:rPr>
          <w:color w:val="000000" w:themeColor="text1"/>
        </w:rPr>
        <w:t xml:space="preserve">, </w:t>
      </w:r>
      <w:r w:rsidRPr="00BC4E5F">
        <w:rPr>
          <w:color w:val="000000" w:themeColor="text1"/>
        </w:rPr>
        <w:t>posts, themes</w:t>
      </w:r>
      <w:r w:rsidR="0018615B" w:rsidRPr="00BC4E5F">
        <w:rPr>
          <w:color w:val="000000" w:themeColor="text1"/>
        </w:rPr>
        <w:t>) of a website can be dynamically created and modified by</w:t>
      </w:r>
      <w:r w:rsidR="004915C3" w:rsidRPr="00BC4E5F">
        <w:rPr>
          <w:color w:val="000000" w:themeColor="text1"/>
        </w:rPr>
        <w:t xml:space="preserve"> </w:t>
      </w:r>
      <w:r w:rsidR="0018615B" w:rsidRPr="00BC4E5F">
        <w:rPr>
          <w:color w:val="000000" w:themeColor="text1"/>
        </w:rPr>
        <w:t>o</w:t>
      </w:r>
      <w:r w:rsidR="004915C3" w:rsidRPr="00BC4E5F">
        <w:rPr>
          <w:color w:val="000000" w:themeColor="text1"/>
        </w:rPr>
        <w:t xml:space="preserve">nly authorized users </w:t>
      </w:r>
      <w:r w:rsidR="0018615B" w:rsidRPr="00BC4E5F">
        <w:rPr>
          <w:color w:val="000000" w:themeColor="text1"/>
        </w:rPr>
        <w:t>with the appropriate permissions. The additions and changes to the site’s</w:t>
      </w:r>
      <w:r w:rsidRPr="00BC4E5F">
        <w:rPr>
          <w:color w:val="000000" w:themeColor="text1"/>
        </w:rPr>
        <w:t xml:space="preserve"> administrative</w:t>
      </w:r>
      <w:r w:rsidR="0018615B" w:rsidRPr="00BC4E5F">
        <w:rPr>
          <w:color w:val="000000" w:themeColor="text1"/>
        </w:rPr>
        <w:t xml:space="preserve"> structure will all be stored in the custom </w:t>
      </w:r>
      <w:r w:rsidR="00307F55" w:rsidRPr="00BC4E5F">
        <w:rPr>
          <w:color w:val="000000" w:themeColor="text1"/>
        </w:rPr>
        <w:t>SQLite/</w:t>
      </w:r>
      <w:r w:rsidR="002F09A2" w:rsidRPr="00BC4E5F">
        <w:rPr>
          <w:color w:val="000000" w:themeColor="text1"/>
        </w:rPr>
        <w:t xml:space="preserve">MySQL </w:t>
      </w:r>
      <w:r w:rsidR="0018615B" w:rsidRPr="00BC4E5F">
        <w:rPr>
          <w:color w:val="000000" w:themeColor="text1"/>
        </w:rPr>
        <w:t>database</w:t>
      </w:r>
      <w:r w:rsidR="00307F55" w:rsidRPr="00BC4E5F">
        <w:rPr>
          <w:color w:val="000000" w:themeColor="text1"/>
        </w:rPr>
        <w:t>s</w:t>
      </w:r>
      <w:r w:rsidR="0018615B" w:rsidRPr="00BC4E5F">
        <w:rPr>
          <w:color w:val="000000" w:themeColor="text1"/>
        </w:rPr>
        <w:t xml:space="preserve"> that you will create to support your </w:t>
      </w:r>
      <w:r w:rsidRPr="00BC4E5F">
        <w:rPr>
          <w:color w:val="000000" w:themeColor="text1"/>
        </w:rPr>
        <w:t>Social Media Feed site</w:t>
      </w:r>
      <w:r w:rsidR="0018615B" w:rsidRPr="00BC4E5F">
        <w:rPr>
          <w:color w:val="000000" w:themeColor="text1"/>
        </w:rPr>
        <w:t>.</w:t>
      </w:r>
    </w:p>
    <w:p w14:paraId="66849D87" w14:textId="77777777" w:rsidR="0018615B" w:rsidRPr="00BC4E5F" w:rsidRDefault="00334841" w:rsidP="0018615B">
      <w:pPr>
        <w:spacing w:after="120"/>
        <w:rPr>
          <w:color w:val="000000" w:themeColor="text1"/>
        </w:rPr>
      </w:pPr>
      <w:r>
        <w:rPr>
          <w:color w:val="000000" w:themeColor="text1"/>
        </w:rPr>
        <w:t>2) A</w:t>
      </w:r>
      <w:r w:rsidR="0018615B" w:rsidRPr="00BC4E5F">
        <w:rPr>
          <w:color w:val="000000" w:themeColor="text1"/>
        </w:rPr>
        <w:t xml:space="preserve"> </w:t>
      </w:r>
      <w:r w:rsidR="0018615B" w:rsidRPr="00BC4E5F">
        <w:rPr>
          <w:b/>
          <w:color w:val="000000" w:themeColor="text1"/>
        </w:rPr>
        <w:t>front-end site</w:t>
      </w:r>
      <w:r>
        <w:rPr>
          <w:b/>
          <w:color w:val="000000" w:themeColor="text1"/>
        </w:rPr>
        <w:t xml:space="preserve"> area</w:t>
      </w:r>
      <w:r w:rsidR="0018615B" w:rsidRPr="00BC4E5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hich </w:t>
      </w:r>
      <w:r w:rsidR="0018615B" w:rsidRPr="00BC4E5F">
        <w:rPr>
          <w:color w:val="000000" w:themeColor="text1"/>
        </w:rPr>
        <w:t>will dynamically display</w:t>
      </w:r>
      <w:r>
        <w:rPr>
          <w:color w:val="000000" w:themeColor="text1"/>
        </w:rPr>
        <w:t xml:space="preserve"> posts</w:t>
      </w:r>
      <w:r w:rsidR="0018615B" w:rsidRPr="00BC4E5F">
        <w:rPr>
          <w:color w:val="000000" w:themeColor="text1"/>
        </w:rPr>
        <w:t xml:space="preserve"> based on the structure stored in the database. The front-end site </w:t>
      </w:r>
      <w:r w:rsidR="004915C3" w:rsidRPr="00BC4E5F">
        <w:rPr>
          <w:color w:val="000000" w:themeColor="text1"/>
        </w:rPr>
        <w:t xml:space="preserve">will be </w:t>
      </w:r>
      <w:r w:rsidR="0018615B" w:rsidRPr="00BC4E5F">
        <w:rPr>
          <w:color w:val="000000" w:themeColor="text1"/>
        </w:rPr>
        <w:t>viewable by all users</w:t>
      </w:r>
      <w:r w:rsidR="000864C5" w:rsidRPr="00BC4E5F">
        <w:rPr>
          <w:color w:val="000000" w:themeColor="text1"/>
        </w:rPr>
        <w:t xml:space="preserve"> including guests</w:t>
      </w:r>
      <w:r w:rsidR="0018615B" w:rsidRPr="00BC4E5F">
        <w:rPr>
          <w:color w:val="000000" w:themeColor="text1"/>
        </w:rPr>
        <w:t xml:space="preserve">, but users </w:t>
      </w:r>
      <w:r w:rsidR="000864C5" w:rsidRPr="00BC4E5F">
        <w:rPr>
          <w:color w:val="000000" w:themeColor="text1"/>
        </w:rPr>
        <w:t>can register and on subsequent visits log in in order to be able</w:t>
      </w:r>
      <w:r w:rsidR="0018615B" w:rsidRPr="00BC4E5F">
        <w:rPr>
          <w:color w:val="000000" w:themeColor="text1"/>
        </w:rPr>
        <w:t xml:space="preserve"> to </w:t>
      </w:r>
      <w:r w:rsidR="000864C5" w:rsidRPr="00BC4E5F">
        <w:rPr>
          <w:color w:val="000000" w:themeColor="text1"/>
        </w:rPr>
        <w:t>contribute</w:t>
      </w:r>
      <w:r w:rsidR="0018615B" w:rsidRPr="00BC4E5F">
        <w:rPr>
          <w:color w:val="000000" w:themeColor="text1"/>
        </w:rPr>
        <w:t xml:space="preserve"> and make some changes to </w:t>
      </w:r>
      <w:r w:rsidR="000864C5" w:rsidRPr="00BC4E5F">
        <w:rPr>
          <w:color w:val="000000" w:themeColor="text1"/>
        </w:rPr>
        <w:t>feed</w:t>
      </w:r>
      <w:r w:rsidR="0018615B" w:rsidRPr="00BC4E5F">
        <w:rPr>
          <w:color w:val="000000" w:themeColor="text1"/>
        </w:rPr>
        <w:t xml:space="preserve"> content</w:t>
      </w:r>
      <w:r w:rsidR="004915C3" w:rsidRPr="00BC4E5F">
        <w:rPr>
          <w:color w:val="000000" w:themeColor="text1"/>
        </w:rPr>
        <w:t xml:space="preserve">. </w:t>
      </w:r>
    </w:p>
    <w:p w14:paraId="089C3FAE" w14:textId="77777777" w:rsidR="00A57301" w:rsidRPr="00BC4E5F" w:rsidRDefault="00A57301" w:rsidP="0018615B">
      <w:pPr>
        <w:spacing w:after="120"/>
        <w:rPr>
          <w:color w:val="000000" w:themeColor="text1"/>
        </w:rPr>
      </w:pPr>
      <w:r w:rsidRPr="00BC4E5F">
        <w:rPr>
          <w:color w:val="000000" w:themeColor="text1"/>
        </w:rPr>
        <w:t xml:space="preserve">The site will be built using the </w:t>
      </w:r>
      <w:r w:rsidRPr="005238BC">
        <w:rPr>
          <w:b/>
          <w:color w:val="000000" w:themeColor="text1"/>
        </w:rPr>
        <w:t>LARAVEL</w:t>
      </w:r>
      <w:r w:rsidRPr="00BC4E5F">
        <w:rPr>
          <w:color w:val="000000" w:themeColor="text1"/>
        </w:rPr>
        <w:t xml:space="preserve"> Application Framework and styled using </w:t>
      </w:r>
      <w:r w:rsidRPr="005238BC">
        <w:rPr>
          <w:b/>
          <w:color w:val="000000" w:themeColor="text1"/>
        </w:rPr>
        <w:t>BOOTSTRAP</w:t>
      </w:r>
      <w:r w:rsidRPr="00BC4E5F">
        <w:rPr>
          <w:color w:val="000000" w:themeColor="text1"/>
        </w:rPr>
        <w:t>.</w:t>
      </w:r>
    </w:p>
    <w:p w14:paraId="56226A02" w14:textId="77777777" w:rsidR="003853D5" w:rsidRPr="00307F55" w:rsidRDefault="003853D5" w:rsidP="00EB125F">
      <w:pPr>
        <w:spacing w:after="120"/>
      </w:pPr>
    </w:p>
    <w:p w14:paraId="0149AC77" w14:textId="77777777" w:rsidR="0074575D" w:rsidRDefault="0074575D">
      <w:pPr>
        <w:widowControl/>
        <w:rPr>
          <w:rFonts w:ascii="Arial" w:hAnsi="Arial" w:cs="Arial"/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14:paraId="026A0DA0" w14:textId="059C75B0" w:rsidR="003F4905" w:rsidRDefault="0074575D" w:rsidP="00EB125F">
      <w:pPr>
        <w:pStyle w:val="Heading1"/>
        <w:rPr>
          <w:smallCaps/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727922">
        <w:rPr>
          <w:sz w:val="28"/>
          <w:szCs w:val="28"/>
        </w:rPr>
        <w:t>Phase 1</w:t>
      </w:r>
      <w:r w:rsidR="009E7F5B" w:rsidRPr="00B81D39">
        <w:rPr>
          <w:sz w:val="28"/>
          <w:szCs w:val="28"/>
        </w:rPr>
        <w:t xml:space="preserve"> </w:t>
      </w:r>
      <w:r w:rsidR="004915C3" w:rsidRPr="00B81D39">
        <w:rPr>
          <w:sz w:val="28"/>
          <w:szCs w:val="28"/>
        </w:rPr>
        <w:t>Requirements</w:t>
      </w:r>
      <w:r w:rsidR="008B308C" w:rsidRPr="00B81D39">
        <w:rPr>
          <w:sz w:val="28"/>
          <w:szCs w:val="28"/>
        </w:rPr>
        <w:t xml:space="preserve"> – </w:t>
      </w:r>
      <w:r w:rsidR="002603D7">
        <w:rPr>
          <w:sz w:val="28"/>
          <w:szCs w:val="28"/>
        </w:rPr>
        <w:t>Site Back-End/</w:t>
      </w:r>
      <w:r w:rsidR="008B308C" w:rsidRPr="00B81D39">
        <w:rPr>
          <w:sz w:val="28"/>
          <w:szCs w:val="28"/>
        </w:rPr>
        <w:t xml:space="preserve">Administrative </w:t>
      </w:r>
      <w:r w:rsidR="002603D7">
        <w:rPr>
          <w:sz w:val="28"/>
          <w:szCs w:val="28"/>
        </w:rPr>
        <w:t>Area</w:t>
      </w:r>
    </w:p>
    <w:p w14:paraId="3999760A" w14:textId="77777777" w:rsidR="002603D7" w:rsidRDefault="002603D7" w:rsidP="002603D7"/>
    <w:p w14:paraId="4F522479" w14:textId="5799BBEF" w:rsidR="003F4905" w:rsidRPr="00443D1D" w:rsidRDefault="003F4905" w:rsidP="0068260F">
      <w:pPr>
        <w:pStyle w:val="ListParagraph"/>
        <w:widowControl/>
        <w:numPr>
          <w:ilvl w:val="0"/>
          <w:numId w:val="18"/>
        </w:numPr>
        <w:spacing w:after="120" w:line="276" w:lineRule="auto"/>
        <w:rPr>
          <w:rFonts w:asciiTheme="majorHAnsi" w:eastAsiaTheme="majorEastAsia" w:hAnsiTheme="majorHAnsi" w:cstheme="majorBidi"/>
          <w:b/>
          <w:smallCaps/>
          <w:color w:val="000000" w:themeColor="text1"/>
          <w:sz w:val="26"/>
          <w:szCs w:val="26"/>
        </w:rPr>
      </w:pPr>
      <w:r w:rsidRPr="00443D1D">
        <w:rPr>
          <w:b/>
          <w:smallCaps/>
          <w:color w:val="000000" w:themeColor="text1"/>
        </w:rPr>
        <w:t xml:space="preserve">    User Login</w:t>
      </w:r>
      <w:r w:rsidR="0014102E" w:rsidRPr="00443D1D">
        <w:rPr>
          <w:b/>
          <w:smallCaps/>
          <w:color w:val="000000" w:themeColor="text1"/>
        </w:rPr>
        <w:t xml:space="preserve"> and Registration</w:t>
      </w:r>
      <w:r w:rsidR="008F41DD">
        <w:rPr>
          <w:b/>
          <w:smallCaps/>
          <w:color w:val="000000" w:themeColor="text1"/>
        </w:rPr>
        <w:t xml:space="preserve"> </w:t>
      </w:r>
      <w:r w:rsidR="00310FA8">
        <w:rPr>
          <w:b/>
          <w:smallCaps/>
          <w:color w:val="000000" w:themeColor="text1"/>
        </w:rPr>
        <w:t>styled with Bootstrap</w:t>
      </w:r>
    </w:p>
    <w:p w14:paraId="4A5252B0" w14:textId="0109E74C" w:rsidR="005E37A3" w:rsidRDefault="00310FA8" w:rsidP="00EB125F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 xml:space="preserve">After you have generated a new Laravel application using the </w:t>
      </w:r>
      <w:proofErr w:type="spellStart"/>
      <w:r w:rsidR="00D51887">
        <w:rPr>
          <w:rFonts w:ascii="Consolas" w:hAnsi="Consolas" w:cs="Consolas"/>
          <w:color w:val="000000" w:themeColor="text1"/>
        </w:rPr>
        <w:t>l</w:t>
      </w:r>
      <w:r w:rsidR="00D51887" w:rsidRPr="00D51887">
        <w:rPr>
          <w:rFonts w:ascii="Consolas" w:hAnsi="Consolas" w:cs="Consolas"/>
          <w:color w:val="000000" w:themeColor="text1"/>
        </w:rPr>
        <w:t>aravel</w:t>
      </w:r>
      <w:proofErr w:type="spellEnd"/>
      <w:r w:rsidR="00D51887" w:rsidRPr="00D51887">
        <w:rPr>
          <w:rFonts w:ascii="Consolas" w:hAnsi="Consolas" w:cs="Consolas"/>
          <w:color w:val="000000" w:themeColor="text1"/>
        </w:rPr>
        <w:t xml:space="preserve"> new</w:t>
      </w:r>
      <w:r w:rsidR="00D51887">
        <w:rPr>
          <w:color w:val="000000" w:themeColor="text1"/>
        </w:rPr>
        <w:t xml:space="preserve"> command, be sure to enable </w:t>
      </w:r>
      <w:r w:rsidR="00727922">
        <w:rPr>
          <w:color w:val="000000" w:themeColor="text1"/>
        </w:rPr>
        <w:t xml:space="preserve">authentication </w:t>
      </w:r>
      <w:r w:rsidR="00711603">
        <w:rPr>
          <w:color w:val="000000" w:themeColor="text1"/>
        </w:rPr>
        <w:t>and styling using the Bootstrap</w:t>
      </w:r>
      <w:r w:rsidR="009107BB">
        <w:rPr>
          <w:color w:val="000000" w:themeColor="text1"/>
        </w:rPr>
        <w:t xml:space="preserve"> 4</w:t>
      </w:r>
      <w:r w:rsidR="00711603">
        <w:rPr>
          <w:color w:val="000000" w:themeColor="text1"/>
        </w:rPr>
        <w:t xml:space="preserve"> CSS framework. You can follow the instructions in this article to enable these features.</w:t>
      </w:r>
      <w:r w:rsidR="00495285">
        <w:rPr>
          <w:color w:val="000000" w:themeColor="text1"/>
        </w:rPr>
        <w:t xml:space="preserve"> </w:t>
      </w:r>
      <w:hyperlink r:id="rId12" w:history="1">
        <w:r w:rsidR="00495285" w:rsidRPr="00531B95">
          <w:rPr>
            <w:rStyle w:val="Hyperlink"/>
          </w:rPr>
          <w:t>https://www.itsolutionstuff.com/post/laravel-8-install-bootstrap-example-tutorialexample.html</w:t>
        </w:r>
      </w:hyperlink>
    </w:p>
    <w:p w14:paraId="7FD6944D" w14:textId="2E8C4F49" w:rsidR="00495285" w:rsidRDefault="00495285" w:rsidP="00EB125F">
      <w:pPr>
        <w:spacing w:after="120"/>
        <w:ind w:left="360"/>
        <w:rPr>
          <w:color w:val="000000" w:themeColor="text1"/>
        </w:rPr>
      </w:pPr>
    </w:p>
    <w:p w14:paraId="57CA800E" w14:textId="13C9B90A" w:rsidR="00495285" w:rsidRDefault="00495285" w:rsidP="00EB125F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>At the end of this requirement</w:t>
      </w:r>
      <w:r w:rsidR="00D9768A">
        <w:rPr>
          <w:color w:val="000000" w:themeColor="text1"/>
        </w:rPr>
        <w:t>,</w:t>
      </w:r>
      <w:r>
        <w:rPr>
          <w:color w:val="000000" w:themeColor="text1"/>
        </w:rPr>
        <w:t xml:space="preserve"> you should have an empty Laravel application styled using Bootstrap 4 and have the Login and Register links available in the upper </w:t>
      </w:r>
      <w:r w:rsidR="002D5427">
        <w:rPr>
          <w:color w:val="000000" w:themeColor="text1"/>
        </w:rPr>
        <w:t>right corner of your application.</w:t>
      </w:r>
    </w:p>
    <w:p w14:paraId="2741369A" w14:textId="60120AE8" w:rsidR="006C6366" w:rsidRPr="007B38E6" w:rsidRDefault="006C6366" w:rsidP="007B38E6">
      <w:pPr>
        <w:spacing w:after="120"/>
        <w:rPr>
          <w:color w:val="000000" w:themeColor="text1"/>
        </w:rPr>
      </w:pPr>
    </w:p>
    <w:p w14:paraId="0BD88CB0" w14:textId="7A932B78" w:rsidR="00323FD1" w:rsidRPr="00443D1D" w:rsidRDefault="00A6592F" w:rsidP="0068260F">
      <w:pPr>
        <w:pStyle w:val="ListParagraph"/>
        <w:widowControl/>
        <w:numPr>
          <w:ilvl w:val="0"/>
          <w:numId w:val="18"/>
        </w:numPr>
        <w:spacing w:after="120" w:line="276" w:lineRule="auto"/>
        <w:rPr>
          <w:rFonts w:asciiTheme="majorHAnsi" w:eastAsiaTheme="majorEastAsia" w:hAnsiTheme="majorHAnsi" w:cstheme="majorBidi"/>
          <w:b/>
          <w:smallCaps/>
          <w:color w:val="000000" w:themeColor="text1"/>
          <w:sz w:val="26"/>
          <w:szCs w:val="26"/>
        </w:rPr>
      </w:pPr>
      <w:r w:rsidRPr="00443D1D">
        <w:rPr>
          <w:b/>
          <w:smallCaps/>
          <w:color w:val="000000" w:themeColor="text1"/>
        </w:rPr>
        <w:t xml:space="preserve">   </w:t>
      </w:r>
      <w:r w:rsidR="00426F5F">
        <w:rPr>
          <w:b/>
          <w:smallCaps/>
          <w:color w:val="000000" w:themeColor="text1"/>
        </w:rPr>
        <w:t>Generating the Required Database Tables</w:t>
      </w:r>
      <w:r w:rsidR="00323FD1" w:rsidRPr="00443D1D">
        <w:rPr>
          <w:b/>
          <w:smallCaps/>
          <w:color w:val="000000" w:themeColor="text1"/>
        </w:rPr>
        <w:t xml:space="preserve"> </w:t>
      </w:r>
      <w:r w:rsidR="000D288D">
        <w:rPr>
          <w:b/>
          <w:smallCaps/>
          <w:color w:val="000000" w:themeColor="text1"/>
        </w:rPr>
        <w:t>and Seed with initial Data</w:t>
      </w:r>
    </w:p>
    <w:p w14:paraId="1CDF1989" w14:textId="068B8D35" w:rsidR="00F228E9" w:rsidRDefault="000D288D" w:rsidP="00F228E9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>Using Laravel’s migration strategies, g</w:t>
      </w:r>
      <w:r w:rsidR="00426F5F">
        <w:rPr>
          <w:color w:val="000000" w:themeColor="text1"/>
        </w:rPr>
        <w:t xml:space="preserve">enerate the </w:t>
      </w:r>
      <w:r w:rsidR="00D54D86">
        <w:rPr>
          <w:color w:val="000000" w:themeColor="text1"/>
        </w:rPr>
        <w:t>required tables for Phase 1 based on the provided ERD in the Phase 1 section of Brightspace.</w:t>
      </w:r>
      <w:r w:rsidR="00BE2AD0">
        <w:rPr>
          <w:color w:val="000000" w:themeColor="text1"/>
        </w:rPr>
        <w:t xml:space="preserve"> </w:t>
      </w:r>
      <w:r w:rsidR="009E38B1">
        <w:rPr>
          <w:color w:val="000000" w:themeColor="text1"/>
        </w:rPr>
        <w:t xml:space="preserve">Use </w:t>
      </w:r>
      <w:proofErr w:type="spellStart"/>
      <w:r w:rsidR="009E38B1">
        <w:rPr>
          <w:color w:val="000000" w:themeColor="text1"/>
        </w:rPr>
        <w:t>MySql</w:t>
      </w:r>
      <w:proofErr w:type="spellEnd"/>
      <w:r w:rsidR="009E38B1">
        <w:rPr>
          <w:color w:val="000000" w:themeColor="text1"/>
        </w:rPr>
        <w:t xml:space="preserve"> as your database backend. </w:t>
      </w:r>
      <w:r w:rsidR="00BE2AD0">
        <w:rPr>
          <w:color w:val="000000" w:themeColor="text1"/>
        </w:rPr>
        <w:t xml:space="preserve">Be sure to identify </w:t>
      </w:r>
      <w:r w:rsidR="009E38B1">
        <w:rPr>
          <w:color w:val="000000" w:themeColor="text1"/>
        </w:rPr>
        <w:t xml:space="preserve">in the ERD </w:t>
      </w:r>
      <w:r w:rsidR="00BE2AD0">
        <w:rPr>
          <w:color w:val="000000" w:themeColor="text1"/>
        </w:rPr>
        <w:t>which tables will require models and controllers to be generated and which ones will not.</w:t>
      </w:r>
      <w:r w:rsidR="00F228E9">
        <w:rPr>
          <w:color w:val="000000" w:themeColor="text1"/>
        </w:rPr>
        <w:t xml:space="preserve"> </w:t>
      </w:r>
      <w:r w:rsidR="002F2857">
        <w:rPr>
          <w:color w:val="000000" w:themeColor="text1"/>
        </w:rPr>
        <w:t>(Remember that you can always delete</w:t>
      </w:r>
      <w:r w:rsidR="00F05888">
        <w:rPr>
          <w:color w:val="000000" w:themeColor="text1"/>
        </w:rPr>
        <w:t xml:space="preserve"> artisan-</w:t>
      </w:r>
      <w:r w:rsidR="002F2857">
        <w:rPr>
          <w:color w:val="000000" w:themeColor="text1"/>
        </w:rPr>
        <w:t>generated files later if you end up not needing them).</w:t>
      </w:r>
    </w:p>
    <w:p w14:paraId="78BF1AD2" w14:textId="551F3F1C" w:rsidR="00F228E9" w:rsidRDefault="00150D7A" w:rsidP="00F228E9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>When seeding your database be sure to include the following:</w:t>
      </w:r>
    </w:p>
    <w:p w14:paraId="2AC4FDA0" w14:textId="073351DA" w:rsidR="00150D7A" w:rsidRDefault="00150D7A" w:rsidP="00F228E9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 xml:space="preserve">1 – </w:t>
      </w:r>
      <w:r w:rsidR="000678BE">
        <w:rPr>
          <w:color w:val="000000" w:themeColor="text1"/>
        </w:rPr>
        <w:t>r</w:t>
      </w:r>
      <w:r>
        <w:rPr>
          <w:color w:val="000000" w:themeColor="text1"/>
        </w:rPr>
        <w:t xml:space="preserve">oles Table </w:t>
      </w:r>
      <w:r w:rsidR="005F4DC9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5F4DC9">
        <w:rPr>
          <w:color w:val="000000" w:themeColor="text1"/>
        </w:rPr>
        <w:t xml:space="preserve">Seed your database with the following roles: </w:t>
      </w:r>
      <w:r w:rsidR="005F4DC9" w:rsidRPr="000E0F4A">
        <w:rPr>
          <w:b/>
          <w:bCs/>
          <w:color w:val="000000" w:themeColor="text1"/>
        </w:rPr>
        <w:t>User Administrator</w:t>
      </w:r>
      <w:r w:rsidR="000E0F4A">
        <w:rPr>
          <w:color w:val="000000" w:themeColor="text1"/>
        </w:rPr>
        <w:t xml:space="preserve">, </w:t>
      </w:r>
      <w:r w:rsidR="000E0F4A" w:rsidRPr="000E0F4A">
        <w:rPr>
          <w:b/>
          <w:bCs/>
          <w:color w:val="000000" w:themeColor="text1"/>
        </w:rPr>
        <w:t>Moderator</w:t>
      </w:r>
      <w:r w:rsidR="000E0F4A">
        <w:rPr>
          <w:color w:val="000000" w:themeColor="text1"/>
        </w:rPr>
        <w:t xml:space="preserve">, and </w:t>
      </w:r>
      <w:r w:rsidR="000E0F4A" w:rsidRPr="000E0F4A">
        <w:rPr>
          <w:b/>
          <w:bCs/>
          <w:color w:val="000000" w:themeColor="text1"/>
        </w:rPr>
        <w:t>Theme Manager</w:t>
      </w:r>
    </w:p>
    <w:p w14:paraId="30C915E9" w14:textId="31B59FC0" w:rsidR="00150D7A" w:rsidRDefault="00111E9A" w:rsidP="00F228E9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>2</w:t>
      </w:r>
      <w:r w:rsidR="000678B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- </w:t>
      </w:r>
      <w:r w:rsidR="000678BE">
        <w:rPr>
          <w:color w:val="000000" w:themeColor="text1"/>
        </w:rPr>
        <w:t>u</w:t>
      </w:r>
      <w:r>
        <w:rPr>
          <w:color w:val="000000" w:themeColor="text1"/>
        </w:rPr>
        <w:t>sers Table – Seed your database with following users:</w:t>
      </w:r>
    </w:p>
    <w:p w14:paraId="07694275" w14:textId="28725995" w:rsidR="00111E9A" w:rsidRDefault="00FF403F" w:rsidP="00111E9A">
      <w:pPr>
        <w:pStyle w:val="ListParagraph"/>
        <w:numPr>
          <w:ilvl w:val="0"/>
          <w:numId w:val="41"/>
        </w:num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name: </w:t>
      </w:r>
      <w:r w:rsidR="006774EF">
        <w:rPr>
          <w:color w:val="000000" w:themeColor="text1"/>
        </w:rPr>
        <w:t xml:space="preserve">Jane </w:t>
      </w:r>
      <w:proofErr w:type="spellStart"/>
      <w:r>
        <w:rPr>
          <w:color w:val="000000" w:themeColor="text1"/>
        </w:rPr>
        <w:t>User</w:t>
      </w:r>
      <w:r w:rsidR="006774EF"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, email: </w:t>
      </w:r>
      <w:hyperlink r:id="rId13" w:history="1">
        <w:r w:rsidR="00041B90" w:rsidRPr="00531B95">
          <w:rPr>
            <w:rStyle w:val="Hyperlink"/>
          </w:rPr>
          <w:t>jane@example.com</w:t>
        </w:r>
      </w:hyperlink>
      <w:r w:rsidR="00041B90">
        <w:rPr>
          <w:color w:val="000000" w:themeColor="text1"/>
        </w:rPr>
        <w:t>, password: [provide a hashed password]</w:t>
      </w:r>
    </w:p>
    <w:p w14:paraId="45E37BDA" w14:textId="313E8549" w:rsidR="00041B90" w:rsidRDefault="00041B90" w:rsidP="00111E9A">
      <w:pPr>
        <w:pStyle w:val="ListParagraph"/>
        <w:numPr>
          <w:ilvl w:val="0"/>
          <w:numId w:val="41"/>
        </w:num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name: Bob Moderator, email: </w:t>
      </w:r>
      <w:hyperlink r:id="rId14" w:history="1">
        <w:r w:rsidRPr="00531B95">
          <w:rPr>
            <w:rStyle w:val="Hyperlink"/>
          </w:rPr>
          <w:t>bob@example.com</w:t>
        </w:r>
      </w:hyperlink>
      <w:r>
        <w:rPr>
          <w:color w:val="000000" w:themeColor="text1"/>
        </w:rPr>
        <w:t>, password: [provide a hashed password]</w:t>
      </w:r>
    </w:p>
    <w:p w14:paraId="30479685" w14:textId="6C363601" w:rsidR="000678BE" w:rsidRPr="003E3E43" w:rsidRDefault="00041B90" w:rsidP="00DD5EF4">
      <w:pPr>
        <w:pStyle w:val="ListParagraph"/>
        <w:numPr>
          <w:ilvl w:val="0"/>
          <w:numId w:val="41"/>
        </w:numPr>
        <w:spacing w:after="120"/>
        <w:rPr>
          <w:color w:val="000000" w:themeColor="text1"/>
        </w:rPr>
      </w:pPr>
      <w:r w:rsidRPr="003E3E43">
        <w:rPr>
          <w:color w:val="000000" w:themeColor="text1"/>
        </w:rPr>
        <w:t xml:space="preserve">name: </w:t>
      </w:r>
      <w:r w:rsidR="00DF4AA3" w:rsidRPr="003E3E43">
        <w:rPr>
          <w:color w:val="000000" w:themeColor="text1"/>
        </w:rPr>
        <w:t xml:space="preserve">Susan </w:t>
      </w:r>
      <w:proofErr w:type="spellStart"/>
      <w:r w:rsidR="00DF4AA3" w:rsidRPr="003E3E43">
        <w:rPr>
          <w:color w:val="000000" w:themeColor="text1"/>
        </w:rPr>
        <w:t>ThemeAdmin</w:t>
      </w:r>
      <w:proofErr w:type="spellEnd"/>
      <w:r w:rsidR="00DF4AA3" w:rsidRPr="003E3E43">
        <w:rPr>
          <w:color w:val="000000" w:themeColor="text1"/>
        </w:rPr>
        <w:t xml:space="preserve">, email: </w:t>
      </w:r>
      <w:hyperlink r:id="rId15" w:history="1">
        <w:r w:rsidR="00DF4AA3" w:rsidRPr="00531B95">
          <w:rPr>
            <w:rStyle w:val="Hyperlink"/>
          </w:rPr>
          <w:t>susan@example.com</w:t>
        </w:r>
      </w:hyperlink>
      <w:r w:rsidR="00DF4AA3" w:rsidRPr="003E3E43">
        <w:rPr>
          <w:color w:val="000000" w:themeColor="text1"/>
        </w:rPr>
        <w:t>., password: [provide a hashed password]</w:t>
      </w:r>
    </w:p>
    <w:p w14:paraId="75512D39" w14:textId="3C6F9B69" w:rsidR="000678BE" w:rsidRDefault="000678BE" w:rsidP="000678BE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 xml:space="preserve">3 - </w:t>
      </w:r>
      <w:proofErr w:type="spellStart"/>
      <w:r>
        <w:rPr>
          <w:color w:val="000000" w:themeColor="text1"/>
        </w:rPr>
        <w:t>role_user</w:t>
      </w:r>
      <w:proofErr w:type="spellEnd"/>
      <w:r>
        <w:rPr>
          <w:color w:val="000000" w:themeColor="text1"/>
        </w:rPr>
        <w:t xml:space="preserve"> Table – Seed your table</w:t>
      </w:r>
      <w:r w:rsidR="00BB7CC0">
        <w:rPr>
          <w:color w:val="000000" w:themeColor="text1"/>
        </w:rPr>
        <w:t xml:space="preserve"> so that the appropriate role in the roles table is tied to the appropriate user in the </w:t>
      </w:r>
      <w:proofErr w:type="gramStart"/>
      <w:r w:rsidR="00BB7CC0">
        <w:rPr>
          <w:color w:val="000000" w:themeColor="text1"/>
        </w:rPr>
        <w:t>users</w:t>
      </w:r>
      <w:proofErr w:type="gramEnd"/>
      <w:r w:rsidR="00BB7CC0">
        <w:rPr>
          <w:color w:val="000000" w:themeColor="text1"/>
        </w:rPr>
        <w:t xml:space="preserve"> table.</w:t>
      </w:r>
    </w:p>
    <w:p w14:paraId="5DC7DBEE" w14:textId="574AA4E8" w:rsidR="00F228E9" w:rsidRDefault="00F228E9" w:rsidP="00F228E9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>Once you have completed creating and seeding your database based on the ERD, use SQL Workbench to reverse engineer</w:t>
      </w:r>
      <w:r w:rsidR="00975CE9">
        <w:rPr>
          <w:color w:val="000000" w:themeColor="text1"/>
        </w:rPr>
        <w:t xml:space="preserve"> your database so that it generates an ERD diagram that looks similar to the provided ERD document.</w:t>
      </w:r>
      <w:r w:rsidR="00525428">
        <w:rPr>
          <w:color w:val="000000" w:themeColor="text1"/>
        </w:rPr>
        <w:t xml:space="preserve"> </w:t>
      </w:r>
      <w:hyperlink r:id="rId16" w:history="1">
        <w:r w:rsidR="00552467" w:rsidRPr="00531B95">
          <w:rPr>
            <w:rStyle w:val="Hyperlink"/>
          </w:rPr>
          <w:t>https://dataedo.com/kb/tools/mysql-workbench/how-to-reverse-engineer-database</w:t>
        </w:r>
      </w:hyperlink>
      <w:r w:rsidR="00552467">
        <w:rPr>
          <w:color w:val="000000" w:themeColor="text1"/>
        </w:rPr>
        <w:t xml:space="preserve"> You will need to demonstrate this generated ERD as part you’re your Phase 1 video demonstration.</w:t>
      </w:r>
    </w:p>
    <w:p w14:paraId="570E64B6" w14:textId="77777777" w:rsidR="00552467" w:rsidRDefault="00552467" w:rsidP="00F228E9">
      <w:pPr>
        <w:spacing w:after="120"/>
        <w:ind w:left="360"/>
        <w:rPr>
          <w:color w:val="000000" w:themeColor="text1"/>
        </w:rPr>
      </w:pPr>
    </w:p>
    <w:p w14:paraId="5617FE31" w14:textId="77777777" w:rsidR="00D54D86" w:rsidRPr="00443D1D" w:rsidRDefault="00D54D86" w:rsidP="00063120">
      <w:pPr>
        <w:spacing w:after="120"/>
        <w:ind w:left="360"/>
        <w:rPr>
          <w:color w:val="000000" w:themeColor="text1"/>
        </w:rPr>
      </w:pPr>
    </w:p>
    <w:p w14:paraId="582323EE" w14:textId="77777777" w:rsidR="003853D5" w:rsidRPr="00443D1D" w:rsidRDefault="003853D5" w:rsidP="0068260F">
      <w:pPr>
        <w:spacing w:after="120"/>
        <w:rPr>
          <w:color w:val="000000" w:themeColor="text1"/>
        </w:rPr>
      </w:pPr>
    </w:p>
    <w:p w14:paraId="57264617" w14:textId="760B0D84" w:rsidR="001953C2" w:rsidRPr="00443D1D" w:rsidRDefault="001953C2" w:rsidP="001953C2">
      <w:pPr>
        <w:pStyle w:val="ListParagraph"/>
        <w:widowControl/>
        <w:numPr>
          <w:ilvl w:val="0"/>
          <w:numId w:val="18"/>
        </w:numPr>
        <w:spacing w:after="120" w:line="276" w:lineRule="auto"/>
        <w:rPr>
          <w:rFonts w:asciiTheme="majorHAnsi" w:eastAsiaTheme="majorEastAsia" w:hAnsiTheme="majorHAnsi" w:cstheme="majorBidi"/>
          <w:b/>
          <w:smallCaps/>
          <w:color w:val="000000" w:themeColor="text1"/>
          <w:sz w:val="26"/>
          <w:szCs w:val="26"/>
        </w:rPr>
      </w:pPr>
      <w:r w:rsidRPr="00443D1D">
        <w:rPr>
          <w:b/>
          <w:smallCaps/>
          <w:color w:val="000000" w:themeColor="text1"/>
        </w:rPr>
        <w:t xml:space="preserve">   </w:t>
      </w:r>
      <w:r w:rsidR="00795D9B">
        <w:rPr>
          <w:b/>
          <w:smallCaps/>
          <w:color w:val="000000" w:themeColor="text1"/>
        </w:rPr>
        <w:t>Create</w:t>
      </w:r>
      <w:r w:rsidR="003E3E43">
        <w:rPr>
          <w:b/>
          <w:smallCaps/>
          <w:color w:val="000000" w:themeColor="text1"/>
        </w:rPr>
        <w:t xml:space="preserve"> Required</w:t>
      </w:r>
      <w:r w:rsidR="00795D9B">
        <w:rPr>
          <w:b/>
          <w:smallCaps/>
          <w:color w:val="000000" w:themeColor="text1"/>
        </w:rPr>
        <w:t xml:space="preserve"> pages to Manage Users</w:t>
      </w:r>
    </w:p>
    <w:p w14:paraId="25CDE301" w14:textId="39E1DC17" w:rsidR="005D6944" w:rsidRDefault="009F5A16" w:rsidP="001953C2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 xml:space="preserve">Using the following article as a guide: </w:t>
      </w:r>
      <w:hyperlink r:id="rId17" w:history="1">
        <w:r w:rsidRPr="00531B95">
          <w:rPr>
            <w:rStyle w:val="Hyperlink"/>
          </w:rPr>
          <w:t>https://www.itsolutionstuff.com/post/laravel-8-user-roles-and-permissions-tutorialexample.html</w:t>
        </w:r>
      </w:hyperlink>
      <w:r>
        <w:rPr>
          <w:color w:val="000000" w:themeColor="text1"/>
        </w:rPr>
        <w:t>, create a page to list users</w:t>
      </w:r>
      <w:r w:rsidR="0065343B">
        <w:rPr>
          <w:color w:val="000000" w:themeColor="text1"/>
        </w:rPr>
        <w:t xml:space="preserve"> in your application. </w:t>
      </w:r>
      <w:r w:rsidR="00046C82">
        <w:rPr>
          <w:color w:val="000000" w:themeColor="text1"/>
        </w:rPr>
        <w:t xml:space="preserve">Use the ‘Users Management’ </w:t>
      </w:r>
      <w:r w:rsidR="00055D07">
        <w:rPr>
          <w:color w:val="000000" w:themeColor="text1"/>
        </w:rPr>
        <w:t xml:space="preserve">screenshot as an example. </w:t>
      </w:r>
    </w:p>
    <w:p w14:paraId="6E76679F" w14:textId="2CAB2C02" w:rsidR="00917A86" w:rsidRDefault="00917A86" w:rsidP="001953C2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 xml:space="preserve">Note: You are NOT being asked to perform the tutorial in the above provided link. The article is provided solely as a guide to accomplish your actions. Some of the steps you have </w:t>
      </w:r>
      <w:r w:rsidR="0065307F">
        <w:rPr>
          <w:color w:val="000000" w:themeColor="text1"/>
        </w:rPr>
        <w:t>already completed as part of the previous requirements.</w:t>
      </w:r>
    </w:p>
    <w:p w14:paraId="3DC40D5D" w14:textId="77777777" w:rsidR="0065307F" w:rsidRDefault="0065307F" w:rsidP="001953C2">
      <w:pPr>
        <w:spacing w:after="120"/>
        <w:ind w:left="360"/>
        <w:rPr>
          <w:color w:val="000000" w:themeColor="text1"/>
        </w:rPr>
      </w:pPr>
    </w:p>
    <w:p w14:paraId="60068735" w14:textId="5697CE24" w:rsidR="00055D07" w:rsidRDefault="00055D07" w:rsidP="001953C2">
      <w:pPr>
        <w:spacing w:after="120"/>
        <w:ind w:left="360"/>
        <w:rPr>
          <w:color w:val="000000" w:themeColor="text1"/>
        </w:rPr>
      </w:pPr>
      <w:r>
        <w:rPr>
          <w:color w:val="000000" w:themeColor="text1"/>
        </w:rPr>
        <w:t>This</w:t>
      </w:r>
      <w:r w:rsidR="0065307F">
        <w:rPr>
          <w:color w:val="000000" w:themeColor="text1"/>
        </w:rPr>
        <w:t xml:space="preserve"> main </w:t>
      </w:r>
      <w:proofErr w:type="gramStart"/>
      <w:r w:rsidR="0065307F">
        <w:rPr>
          <w:color w:val="000000" w:themeColor="text1"/>
        </w:rPr>
        <w:t>users</w:t>
      </w:r>
      <w:proofErr w:type="gramEnd"/>
      <w:r w:rsidR="0065307F">
        <w:rPr>
          <w:color w:val="000000" w:themeColor="text1"/>
        </w:rPr>
        <w:t xml:space="preserve"> </w:t>
      </w:r>
      <w:r w:rsidR="0014343E">
        <w:rPr>
          <w:color w:val="000000" w:themeColor="text1"/>
        </w:rPr>
        <w:t>management admin</w:t>
      </w:r>
      <w:r>
        <w:rPr>
          <w:color w:val="000000" w:themeColor="text1"/>
        </w:rPr>
        <w:t xml:space="preserve"> page should do the following:</w:t>
      </w:r>
    </w:p>
    <w:p w14:paraId="3076EDD6" w14:textId="10830EEE" w:rsidR="00C30D73" w:rsidRDefault="00C30D73" w:rsidP="00055D07">
      <w:pPr>
        <w:pStyle w:val="ListParagraph"/>
        <w:numPr>
          <w:ilvl w:val="0"/>
          <w:numId w:val="42"/>
        </w:numPr>
        <w:spacing w:after="120"/>
        <w:rPr>
          <w:color w:val="000000" w:themeColor="text1"/>
        </w:rPr>
      </w:pPr>
      <w:r>
        <w:rPr>
          <w:color w:val="000000" w:themeColor="text1"/>
        </w:rPr>
        <w:t>List all users who have been assigned one or more roles in the application.</w:t>
      </w:r>
      <w:r w:rsidR="0050509A">
        <w:rPr>
          <w:color w:val="000000" w:themeColor="text1"/>
        </w:rPr>
        <w:t xml:space="preserve"> (This does not include users who have registered in the application as end users)</w:t>
      </w:r>
    </w:p>
    <w:p w14:paraId="725BB805" w14:textId="02609FFD" w:rsidR="001953C2" w:rsidRDefault="0050509A" w:rsidP="00055D07">
      <w:pPr>
        <w:pStyle w:val="ListParagraph"/>
        <w:numPr>
          <w:ilvl w:val="0"/>
          <w:numId w:val="42"/>
        </w:numPr>
        <w:spacing w:after="120"/>
        <w:rPr>
          <w:color w:val="000000" w:themeColor="text1"/>
        </w:rPr>
      </w:pPr>
      <w:r>
        <w:rPr>
          <w:color w:val="000000" w:themeColor="text1"/>
        </w:rPr>
        <w:t>Displays a button labeled “Create New Admin User” (In the</w:t>
      </w:r>
      <w:r w:rsidR="0014343E">
        <w:rPr>
          <w:color w:val="000000" w:themeColor="text1"/>
        </w:rPr>
        <w:t xml:space="preserve"> tutorial</w:t>
      </w:r>
      <w:r>
        <w:rPr>
          <w:color w:val="000000" w:themeColor="text1"/>
        </w:rPr>
        <w:t xml:space="preserve"> screenshot it only shows </w:t>
      </w:r>
      <w:r w:rsidR="00794A3B">
        <w:rPr>
          <w:color w:val="000000" w:themeColor="text1"/>
        </w:rPr>
        <w:t>“Create New User”)</w:t>
      </w:r>
    </w:p>
    <w:p w14:paraId="2C129318" w14:textId="064FB866" w:rsidR="00794A3B" w:rsidRDefault="00794A3B" w:rsidP="00055D07">
      <w:pPr>
        <w:pStyle w:val="ListParagraph"/>
        <w:numPr>
          <w:ilvl w:val="0"/>
          <w:numId w:val="42"/>
        </w:numPr>
        <w:spacing w:after="120"/>
        <w:rPr>
          <w:color w:val="000000" w:themeColor="text1"/>
        </w:rPr>
      </w:pPr>
      <w:r>
        <w:rPr>
          <w:color w:val="000000" w:themeColor="text1"/>
        </w:rPr>
        <w:t>Provides actions to Show, Edit and Delete</w:t>
      </w:r>
      <w:r w:rsidR="002D2F9D">
        <w:rPr>
          <w:color w:val="000000" w:themeColor="text1"/>
        </w:rPr>
        <w:t xml:space="preserve"> administrative users.</w:t>
      </w:r>
    </w:p>
    <w:p w14:paraId="4B488079" w14:textId="70CB0C90" w:rsidR="00E21302" w:rsidRDefault="00A42CC8" w:rsidP="00E21302">
      <w:pPr>
        <w:pStyle w:val="ListParagraph"/>
        <w:numPr>
          <w:ilvl w:val="1"/>
          <w:numId w:val="42"/>
        </w:num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Provide the pages to </w:t>
      </w:r>
      <w:r w:rsidR="00E21302">
        <w:rPr>
          <w:color w:val="000000" w:themeColor="text1"/>
        </w:rPr>
        <w:t>Create and Update users.</w:t>
      </w:r>
    </w:p>
    <w:p w14:paraId="4549AE35" w14:textId="5E6FA5B3" w:rsidR="003B65F1" w:rsidRDefault="00E21302" w:rsidP="003B65F1">
      <w:pPr>
        <w:pStyle w:val="ListParagraph"/>
        <w:numPr>
          <w:ilvl w:val="1"/>
          <w:numId w:val="42"/>
        </w:num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Deleting users should be accomplished via a “Soft Delete”. View the following video </w:t>
      </w:r>
      <w:r w:rsidR="007953DA">
        <w:rPr>
          <w:color w:val="000000" w:themeColor="text1"/>
        </w:rPr>
        <w:t>(</w:t>
      </w:r>
      <w:hyperlink r:id="rId18" w:history="1">
        <w:r w:rsidR="007953DA" w:rsidRPr="00531B95">
          <w:rPr>
            <w:rStyle w:val="Hyperlink"/>
          </w:rPr>
          <w:t>https://coderstape.com/lesson/187-soft-deletes</w:t>
        </w:r>
      </w:hyperlink>
      <w:r w:rsidR="007953DA">
        <w:rPr>
          <w:color w:val="000000" w:themeColor="text1"/>
        </w:rPr>
        <w:t xml:space="preserve">) and the Laravel documentation </w:t>
      </w:r>
      <w:r w:rsidR="003B65F1">
        <w:rPr>
          <w:color w:val="000000" w:themeColor="text1"/>
        </w:rPr>
        <w:t>(</w:t>
      </w:r>
      <w:hyperlink r:id="rId19" w:anchor="soft-deleting" w:history="1">
        <w:r w:rsidR="003B65F1" w:rsidRPr="00531B95">
          <w:rPr>
            <w:rStyle w:val="Hyperlink"/>
          </w:rPr>
          <w:t>https://laravel.com/docs/8.x/eloquent#soft-deleting</w:t>
        </w:r>
      </w:hyperlink>
      <w:r w:rsidR="003B65F1">
        <w:rPr>
          <w:color w:val="000000" w:themeColor="text1"/>
        </w:rPr>
        <w:t>)</w:t>
      </w:r>
      <w:r w:rsidR="007953DA">
        <w:rPr>
          <w:color w:val="000000" w:themeColor="text1"/>
        </w:rPr>
        <w:t xml:space="preserve">for more information on how to </w:t>
      </w:r>
      <w:r w:rsidR="003B65F1">
        <w:rPr>
          <w:color w:val="000000" w:themeColor="text1"/>
        </w:rPr>
        <w:t>perform Soft Deletes.</w:t>
      </w:r>
    </w:p>
    <w:p w14:paraId="7C34B35E" w14:textId="0CD21A35" w:rsidR="003B65F1" w:rsidRDefault="003B65F1" w:rsidP="003B65F1">
      <w:pPr>
        <w:pStyle w:val="ListParagraph"/>
        <w:spacing w:after="120"/>
        <w:rPr>
          <w:color w:val="000000" w:themeColor="text1"/>
        </w:rPr>
      </w:pPr>
    </w:p>
    <w:p w14:paraId="73441CDF" w14:textId="12221665" w:rsidR="003B65F1" w:rsidRDefault="003B65F1" w:rsidP="003B65F1">
      <w:pPr>
        <w:pStyle w:val="ListParagraph"/>
        <w:spacing w:after="120"/>
        <w:rPr>
          <w:color w:val="000000" w:themeColor="text1"/>
        </w:rPr>
      </w:pPr>
      <w:r>
        <w:rPr>
          <w:color w:val="000000" w:themeColor="text1"/>
        </w:rPr>
        <w:t xml:space="preserve">At the end of this </w:t>
      </w:r>
      <w:proofErr w:type="gramStart"/>
      <w:r w:rsidR="00DC7378">
        <w:rPr>
          <w:color w:val="000000" w:themeColor="text1"/>
        </w:rPr>
        <w:t>r</w:t>
      </w:r>
      <w:r>
        <w:rPr>
          <w:color w:val="000000" w:themeColor="text1"/>
        </w:rPr>
        <w:t>equirement</w:t>
      </w:r>
      <w:proofErr w:type="gramEnd"/>
      <w:r>
        <w:rPr>
          <w:color w:val="000000" w:themeColor="text1"/>
        </w:rPr>
        <w:t xml:space="preserve"> you should have the following</w:t>
      </w:r>
      <w:r w:rsidR="00DC7378">
        <w:rPr>
          <w:color w:val="000000" w:themeColor="text1"/>
        </w:rPr>
        <w:t xml:space="preserve"> admin functionality</w:t>
      </w:r>
      <w:r>
        <w:rPr>
          <w:color w:val="000000" w:themeColor="text1"/>
        </w:rPr>
        <w:t xml:space="preserve"> </w:t>
      </w:r>
      <w:r w:rsidR="00576983">
        <w:rPr>
          <w:color w:val="000000" w:themeColor="text1"/>
        </w:rPr>
        <w:t>created in your app:</w:t>
      </w:r>
    </w:p>
    <w:p w14:paraId="7D8F1AB1" w14:textId="75FFF175" w:rsidR="00576983" w:rsidRDefault="00576983" w:rsidP="003B65F1">
      <w:pPr>
        <w:pStyle w:val="ListParagraph"/>
        <w:spacing w:after="120"/>
        <w:rPr>
          <w:color w:val="000000" w:themeColor="text1"/>
        </w:rPr>
      </w:pPr>
    </w:p>
    <w:p w14:paraId="76DF0AC3" w14:textId="4234D74B" w:rsidR="00576983" w:rsidRDefault="00576983" w:rsidP="00576983">
      <w:pPr>
        <w:pStyle w:val="ListParagraph"/>
        <w:numPr>
          <w:ilvl w:val="0"/>
          <w:numId w:val="43"/>
        </w:num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A </w:t>
      </w:r>
      <w:proofErr w:type="gramStart"/>
      <w:r>
        <w:rPr>
          <w:color w:val="000000" w:themeColor="text1"/>
        </w:rPr>
        <w:t>users</w:t>
      </w:r>
      <w:proofErr w:type="gramEnd"/>
      <w:r>
        <w:rPr>
          <w:color w:val="000000" w:themeColor="text1"/>
        </w:rPr>
        <w:t xml:space="preserve"> admin page that lists all users and provides buttons to perform required actions on users.</w:t>
      </w:r>
      <w:r w:rsidR="0014343E">
        <w:rPr>
          <w:color w:val="000000" w:themeColor="text1"/>
        </w:rPr>
        <w:t xml:space="preserve"> (Show, Edit, Delete)</w:t>
      </w:r>
    </w:p>
    <w:p w14:paraId="3EAED693" w14:textId="1F31E6F8" w:rsidR="00576983" w:rsidRDefault="00576983" w:rsidP="00576983">
      <w:pPr>
        <w:pStyle w:val="ListParagraph"/>
        <w:numPr>
          <w:ilvl w:val="0"/>
          <w:numId w:val="43"/>
        </w:numPr>
        <w:spacing w:after="120"/>
        <w:rPr>
          <w:color w:val="000000" w:themeColor="text1"/>
        </w:rPr>
      </w:pPr>
      <w:r>
        <w:rPr>
          <w:color w:val="000000" w:themeColor="text1"/>
        </w:rPr>
        <w:t xml:space="preserve">A create user page that provides fields for </w:t>
      </w:r>
      <w:r w:rsidR="001745C6">
        <w:rPr>
          <w:color w:val="000000" w:themeColor="text1"/>
        </w:rPr>
        <w:t>creating a new user as well as a field to tie a user to one or more of the available roles.</w:t>
      </w:r>
    </w:p>
    <w:p w14:paraId="58767FE0" w14:textId="40C1EA32" w:rsidR="001745C6" w:rsidRDefault="007A4E1F" w:rsidP="00576983">
      <w:pPr>
        <w:pStyle w:val="ListParagraph"/>
        <w:numPr>
          <w:ilvl w:val="0"/>
          <w:numId w:val="43"/>
        </w:numPr>
        <w:spacing w:after="120"/>
        <w:rPr>
          <w:color w:val="000000" w:themeColor="text1"/>
        </w:rPr>
      </w:pPr>
      <w:r>
        <w:rPr>
          <w:color w:val="000000" w:themeColor="text1"/>
        </w:rPr>
        <w:t>An edit page that allows modifications to an existing user.</w:t>
      </w:r>
    </w:p>
    <w:p w14:paraId="6A426145" w14:textId="1CFBB97D" w:rsidR="00DC7378" w:rsidRDefault="00D85625" w:rsidP="00576983">
      <w:pPr>
        <w:pStyle w:val="ListParagraph"/>
        <w:numPr>
          <w:ilvl w:val="0"/>
          <w:numId w:val="43"/>
        </w:numPr>
        <w:spacing w:after="120"/>
        <w:rPr>
          <w:color w:val="000000" w:themeColor="text1"/>
        </w:rPr>
      </w:pPr>
      <w:r>
        <w:rPr>
          <w:color w:val="000000" w:themeColor="text1"/>
        </w:rPr>
        <w:t>The capability to delete a user via Soft Deleting</w:t>
      </w:r>
    </w:p>
    <w:p w14:paraId="0007C156" w14:textId="7676C1B3" w:rsidR="0054478D" w:rsidRPr="003B65F1" w:rsidRDefault="0054478D" w:rsidP="00576983">
      <w:pPr>
        <w:pStyle w:val="ListParagraph"/>
        <w:numPr>
          <w:ilvl w:val="0"/>
          <w:numId w:val="43"/>
        </w:numPr>
        <w:spacing w:after="120"/>
        <w:rPr>
          <w:color w:val="000000" w:themeColor="text1"/>
        </w:rPr>
      </w:pPr>
      <w:r>
        <w:rPr>
          <w:color w:val="000000" w:themeColor="text1"/>
        </w:rPr>
        <w:t>All applicable pages should provide basic validation functionality to maintain valid data.</w:t>
      </w:r>
    </w:p>
    <w:p w14:paraId="70ACAB6F" w14:textId="77777777" w:rsidR="00C13735" w:rsidRPr="002603D7" w:rsidRDefault="00C13735" w:rsidP="002603D7">
      <w:pPr>
        <w:widowControl/>
        <w:spacing w:after="120" w:line="276" w:lineRule="auto"/>
        <w:ind w:left="360"/>
        <w:rPr>
          <w:sz w:val="16"/>
          <w:szCs w:val="16"/>
        </w:rPr>
      </w:pPr>
    </w:p>
    <w:p w14:paraId="22F45132" w14:textId="77777777" w:rsidR="004915C3" w:rsidRPr="004C5400" w:rsidRDefault="004915C3" w:rsidP="00D755D0">
      <w:pPr>
        <w:pStyle w:val="Heading1"/>
      </w:pPr>
      <w:r w:rsidRPr="004C5400">
        <w:t xml:space="preserve">Instructions </w:t>
      </w:r>
    </w:p>
    <w:p w14:paraId="11DBC1EF" w14:textId="77777777" w:rsidR="004915C3" w:rsidRPr="004C5400" w:rsidRDefault="004915C3" w:rsidP="004915C3"/>
    <w:p w14:paraId="36ABAE57" w14:textId="26DFC293" w:rsidR="004915C3" w:rsidRPr="004C5400" w:rsidRDefault="004915C3" w:rsidP="004915C3">
      <w:pPr>
        <w:pStyle w:val="ListParagraph"/>
        <w:numPr>
          <w:ilvl w:val="0"/>
          <w:numId w:val="17"/>
        </w:numPr>
        <w:ind w:left="360"/>
        <w:rPr>
          <w:b/>
        </w:rPr>
      </w:pPr>
      <w:r w:rsidRPr="004C5400">
        <w:rPr>
          <w:b/>
        </w:rPr>
        <w:t xml:space="preserve">Don’t forget that a code review is part of this project. You will need to show your code to the instructor </w:t>
      </w:r>
      <w:r w:rsidR="00D90DB1">
        <w:rPr>
          <w:b/>
        </w:rPr>
        <w:t xml:space="preserve">as part </w:t>
      </w:r>
      <w:proofErr w:type="spellStart"/>
      <w:r w:rsidR="00D90DB1">
        <w:rPr>
          <w:b/>
        </w:rPr>
        <w:t>or</w:t>
      </w:r>
      <w:proofErr w:type="spellEnd"/>
      <w:r w:rsidR="00D90DB1">
        <w:rPr>
          <w:b/>
        </w:rPr>
        <w:t xml:space="preserve"> your submission either in person or via a screen recording that you will provide.</w:t>
      </w:r>
      <w:r w:rsidRPr="004C5400">
        <w:rPr>
          <w:b/>
        </w:rPr>
        <w:t xml:space="preserve"> You will need to explain how the code works and complete the code review part of the rubric.</w:t>
      </w:r>
      <w:r w:rsidR="00EB125F">
        <w:rPr>
          <w:b/>
        </w:rPr>
        <w:t xml:space="preserve"> </w:t>
      </w:r>
    </w:p>
    <w:p w14:paraId="734C0224" w14:textId="77777777" w:rsidR="004915C3" w:rsidRPr="004C5400" w:rsidRDefault="004915C3" w:rsidP="008753A9">
      <w:pPr>
        <w:pStyle w:val="ListParagraph"/>
        <w:numPr>
          <w:ilvl w:val="0"/>
          <w:numId w:val="17"/>
        </w:numPr>
        <w:ind w:left="360"/>
        <w:rPr>
          <w:b/>
          <w:i/>
        </w:rPr>
      </w:pPr>
      <w:r w:rsidRPr="001C75F8">
        <w:rPr>
          <w:b/>
          <w:i/>
        </w:rPr>
        <w:t xml:space="preserve">Late submissions will be subject to the late penalties laid out in the course outline. </w:t>
      </w:r>
    </w:p>
    <w:sectPr w:rsidR="004915C3" w:rsidRPr="004C5400" w:rsidSect="001C75F8">
      <w:headerReference w:type="default" r:id="rId20"/>
      <w:footerReference w:type="default" r:id="rId21"/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5BDB2" w14:textId="77777777" w:rsidR="009F311E" w:rsidRDefault="009F311E">
      <w:r>
        <w:separator/>
      </w:r>
    </w:p>
  </w:endnote>
  <w:endnote w:type="continuationSeparator" w:id="0">
    <w:p w14:paraId="3255728D" w14:textId="77777777" w:rsidR="009F311E" w:rsidRDefault="009F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12D08" w14:textId="55EDA8CE" w:rsidR="009A05D0" w:rsidRPr="003751A0" w:rsidRDefault="009A05D0" w:rsidP="00AA2D03">
    <w:pPr>
      <w:pStyle w:val="Footer"/>
      <w:spacing w:before="12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Semester- Fall                                                   Year- 20</w:t>
    </w:r>
    <w:r w:rsidR="008F41DD">
      <w:rPr>
        <w:rFonts w:ascii="Arial" w:hAnsi="Arial" w:cs="Arial"/>
        <w:b/>
        <w:i/>
        <w:sz w:val="16"/>
        <w:szCs w:val="16"/>
      </w:rPr>
      <w:t>20</w:t>
    </w:r>
    <w:r>
      <w:rPr>
        <w:rFonts w:ascii="Arial" w:hAnsi="Arial" w:cs="Arial"/>
        <w:b/>
        <w:i/>
        <w:sz w:val="16"/>
        <w:szCs w:val="16"/>
      </w:rPr>
      <w:t>/20</w:t>
    </w:r>
    <w:r w:rsidR="005A2BD8">
      <w:rPr>
        <w:rFonts w:ascii="Arial" w:hAnsi="Arial" w:cs="Arial"/>
        <w:b/>
        <w:i/>
        <w:sz w:val="16"/>
        <w:szCs w:val="16"/>
      </w:rPr>
      <w:t>2</w:t>
    </w:r>
    <w:r w:rsidR="008F41DD">
      <w:rPr>
        <w:rFonts w:ascii="Arial" w:hAnsi="Arial" w:cs="Arial"/>
        <w:b/>
        <w:i/>
        <w:sz w:val="16"/>
        <w:szCs w:val="16"/>
      </w:rPr>
      <w:t>1</w:t>
    </w:r>
    <w:r>
      <w:rPr>
        <w:rFonts w:ascii="Arial" w:hAnsi="Arial" w:cs="Arial"/>
        <w:b/>
        <w:i/>
        <w:sz w:val="16"/>
        <w:szCs w:val="16"/>
      </w:rPr>
      <w:t xml:space="preserve">         </w:t>
    </w:r>
    <w:r>
      <w:rPr>
        <w:sz w:val="16"/>
        <w:szCs w:val="16"/>
      </w:rPr>
      <w:t xml:space="preserve">                                                                        </w:t>
    </w:r>
    <w:r w:rsidR="00717E0E">
      <w:rPr>
        <w:sz w:val="16"/>
        <w:szCs w:val="16"/>
      </w:rPr>
      <w:t xml:space="preserve">                 </w:t>
    </w:r>
    <w:r>
      <w:rPr>
        <w:sz w:val="16"/>
        <w:szCs w:val="16"/>
      </w:rPr>
      <w:t xml:space="preserve">       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751A0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noProof/>
        <w:sz w:val="16"/>
        <w:szCs w:val="16"/>
      </w:rPr>
      <w:t>6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751A0">
      <w:rPr>
        <w:rStyle w:val="PageNumber"/>
        <w:rFonts w:ascii="Arial" w:hAnsi="Arial" w:cs="Arial"/>
        <w:b/>
        <w:sz w:val="16"/>
        <w:szCs w:val="16"/>
      </w:rPr>
      <w:t xml:space="preserve"> of 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3751A0">
      <w:rPr>
        <w:rStyle w:val="PageNumber"/>
        <w:rFonts w:ascii="Arial" w:hAnsi="Arial" w:cs="Arial"/>
        <w:b/>
        <w:sz w:val="16"/>
        <w:szCs w:val="16"/>
      </w:rPr>
      <w:instrText xml:space="preserve"> NUMPAGES </w:instrTex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noProof/>
        <w:sz w:val="16"/>
        <w:szCs w:val="16"/>
      </w:rPr>
      <w:t>14</w:t>
    </w:r>
    <w:r w:rsidRPr="003751A0">
      <w:rPr>
        <w:rStyle w:val="PageNumber"/>
        <w:rFonts w:ascii="Arial" w:hAnsi="Arial" w:cs="Arial"/>
        <w:b/>
        <w:sz w:val="16"/>
        <w:szCs w:val="16"/>
      </w:rPr>
      <w:fldChar w:fldCharType="end"/>
    </w:r>
    <w:r w:rsidRPr="003751A0">
      <w:rPr>
        <w:rFonts w:ascii="Arial" w:hAnsi="Arial" w:cs="Arial"/>
        <w:b/>
        <w:sz w:val="16"/>
        <w:szCs w:val="16"/>
      </w:rPr>
      <w:t xml:space="preserve"> </w:t>
    </w:r>
  </w:p>
  <w:p w14:paraId="05F968F9" w14:textId="77777777" w:rsidR="009A05D0" w:rsidRPr="00AA2D03" w:rsidRDefault="009A05D0" w:rsidP="00AA2D03">
    <w:pPr>
      <w:pStyle w:val="Foo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F062A3" wp14:editId="2404ECBF">
              <wp:simplePos x="0" y="0"/>
              <wp:positionH relativeFrom="column">
                <wp:posOffset>0</wp:posOffset>
              </wp:positionH>
              <wp:positionV relativeFrom="paragraph">
                <wp:posOffset>-167640</wp:posOffset>
              </wp:positionV>
              <wp:extent cx="5943600" cy="0"/>
              <wp:effectExtent l="0" t="1270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36066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3.2pt" to="468pt,-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" strokeweight="1.5pt">
              <o:lock v:ext="edit" shapetype="f"/>
            </v:line>
          </w:pict>
        </mc:Fallback>
      </mc:AlternateContent>
    </w:r>
    <w:r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AFA36" w14:textId="77777777" w:rsidR="009F311E" w:rsidRDefault="009F311E">
      <w:r>
        <w:separator/>
      </w:r>
    </w:p>
  </w:footnote>
  <w:footnote w:type="continuationSeparator" w:id="0">
    <w:p w14:paraId="2D2C28CA" w14:textId="77777777" w:rsidR="009F311E" w:rsidRDefault="009F3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8F4D8" w14:textId="77777777" w:rsidR="009A05D0" w:rsidRDefault="009A05D0" w:rsidP="00432086">
    <w:pPr>
      <w:pStyle w:val="Header"/>
      <w:jc w:val="right"/>
    </w:pPr>
    <w:r>
      <w:rPr>
        <w:noProof/>
        <w:snapToGrid/>
        <w:sz w:val="28"/>
        <w:szCs w:val="28"/>
      </w:rPr>
      <w:drawing>
        <wp:anchor distT="0" distB="0" distL="114300" distR="114300" simplePos="0" relativeHeight="251657728" behindDoc="1" locked="0" layoutInCell="1" allowOverlap="1" wp14:anchorId="29C7E90D" wp14:editId="7544657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304800"/>
          <wp:effectExtent l="19050" t="0" r="0" b="0"/>
          <wp:wrapNone/>
          <wp:docPr id="2" name="Picture 2" descr="NSCC (Colour) AI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SCC (Colour) AI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085D68B" w14:textId="77777777" w:rsidR="009A05D0" w:rsidRPr="002412D7" w:rsidRDefault="009A05D0" w:rsidP="00432086">
    <w:pPr>
      <w:pStyle w:val="Header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roject Instructions</w:t>
    </w:r>
  </w:p>
  <w:p w14:paraId="29843E55" w14:textId="77777777" w:rsidR="009A05D0" w:rsidRPr="00432086" w:rsidRDefault="009A05D0" w:rsidP="00432086">
    <w:pPr>
      <w:pStyle w:val="Header"/>
      <w:rPr>
        <w:b/>
        <w:bCs/>
      </w:rPr>
    </w:pPr>
    <w:r>
      <w:rPr>
        <w:b/>
        <w:bCs/>
        <w:noProof/>
        <w:snapToGrid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F6A7CE" wp14:editId="20906E9E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5943600" cy="0"/>
              <wp:effectExtent l="0" t="1270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B64BA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468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1FC2"/>
    <w:multiLevelType w:val="hybridMultilevel"/>
    <w:tmpl w:val="7A00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1AEF"/>
    <w:multiLevelType w:val="hybridMultilevel"/>
    <w:tmpl w:val="1B12002A"/>
    <w:lvl w:ilvl="0" w:tplc="FC90D2CE">
      <w:start w:val="1"/>
      <w:numFmt w:val="decimal"/>
      <w:lvlText w:val="REQ-00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5910"/>
    <w:multiLevelType w:val="hybridMultilevel"/>
    <w:tmpl w:val="23EC6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E2B35"/>
    <w:multiLevelType w:val="hybridMultilevel"/>
    <w:tmpl w:val="85AECC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B0C25"/>
    <w:multiLevelType w:val="hybridMultilevel"/>
    <w:tmpl w:val="71F68648"/>
    <w:lvl w:ilvl="0" w:tplc="FC90D2CE">
      <w:start w:val="1"/>
      <w:numFmt w:val="decimal"/>
      <w:lvlText w:val="REQ-00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A4172"/>
    <w:multiLevelType w:val="hybridMultilevel"/>
    <w:tmpl w:val="CFF80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15FB8"/>
    <w:multiLevelType w:val="hybridMultilevel"/>
    <w:tmpl w:val="D8ACD5D4"/>
    <w:lvl w:ilvl="0" w:tplc="A8DCB0B6">
      <w:numFmt w:val="bullet"/>
      <w:lvlText w:val="-"/>
      <w:lvlJc w:val="left"/>
      <w:pPr>
        <w:ind w:left="20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7" w15:restartNumberingAfterBreak="0">
    <w:nsid w:val="15B030D6"/>
    <w:multiLevelType w:val="hybridMultilevel"/>
    <w:tmpl w:val="8204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B0F5F"/>
    <w:multiLevelType w:val="hybridMultilevel"/>
    <w:tmpl w:val="C0FAA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33C8F"/>
    <w:multiLevelType w:val="hybridMultilevel"/>
    <w:tmpl w:val="D3725F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5F726A"/>
    <w:multiLevelType w:val="hybridMultilevel"/>
    <w:tmpl w:val="4058E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CA335C"/>
    <w:multiLevelType w:val="hybridMultilevel"/>
    <w:tmpl w:val="067C3C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047A55"/>
    <w:multiLevelType w:val="hybridMultilevel"/>
    <w:tmpl w:val="845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15C86"/>
    <w:multiLevelType w:val="hybridMultilevel"/>
    <w:tmpl w:val="2C0C526E"/>
    <w:lvl w:ilvl="0" w:tplc="E51014EE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1283374"/>
    <w:multiLevelType w:val="hybridMultilevel"/>
    <w:tmpl w:val="0E4AAB0A"/>
    <w:lvl w:ilvl="0" w:tplc="857A43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3E7D3B"/>
    <w:multiLevelType w:val="hybridMultilevel"/>
    <w:tmpl w:val="240C5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C11DA9"/>
    <w:multiLevelType w:val="hybridMultilevel"/>
    <w:tmpl w:val="CD108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97685"/>
    <w:multiLevelType w:val="hybridMultilevel"/>
    <w:tmpl w:val="4D02C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94467B"/>
    <w:multiLevelType w:val="singleLevel"/>
    <w:tmpl w:val="C310C01A"/>
    <w:lvl w:ilvl="0">
      <w:start w:val="1"/>
      <w:numFmt w:val="bullet"/>
      <w:pStyle w:val="curcoursetitle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9" w15:restartNumberingAfterBreak="0">
    <w:nsid w:val="32565298"/>
    <w:multiLevelType w:val="hybridMultilevel"/>
    <w:tmpl w:val="86B44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A2A80"/>
    <w:multiLevelType w:val="hybridMultilevel"/>
    <w:tmpl w:val="4458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615"/>
    <w:multiLevelType w:val="hybridMultilevel"/>
    <w:tmpl w:val="32B223A0"/>
    <w:lvl w:ilvl="0" w:tplc="D144C00C">
      <w:numFmt w:val="bullet"/>
      <w:lvlText w:val="-"/>
      <w:lvlJc w:val="left"/>
      <w:pPr>
        <w:ind w:left="1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2" w15:restartNumberingAfterBreak="0">
    <w:nsid w:val="3E5A3D39"/>
    <w:multiLevelType w:val="hybridMultilevel"/>
    <w:tmpl w:val="EBDCDB44"/>
    <w:lvl w:ilvl="0" w:tplc="FC90D2CE">
      <w:start w:val="1"/>
      <w:numFmt w:val="decimal"/>
      <w:lvlText w:val="REQ-00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C7442"/>
    <w:multiLevelType w:val="hybridMultilevel"/>
    <w:tmpl w:val="D8CC8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53D5B"/>
    <w:multiLevelType w:val="hybridMultilevel"/>
    <w:tmpl w:val="D5E89F9C"/>
    <w:lvl w:ilvl="0" w:tplc="FC90D2CE">
      <w:start w:val="1"/>
      <w:numFmt w:val="decimal"/>
      <w:lvlText w:val="REQ-00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97948"/>
    <w:multiLevelType w:val="hybridMultilevel"/>
    <w:tmpl w:val="D3725F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5975CD"/>
    <w:multiLevelType w:val="hybridMultilevel"/>
    <w:tmpl w:val="2172954C"/>
    <w:lvl w:ilvl="0" w:tplc="B0C4C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C32CC"/>
    <w:multiLevelType w:val="hybridMultilevel"/>
    <w:tmpl w:val="37D0B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871C5"/>
    <w:multiLevelType w:val="hybridMultilevel"/>
    <w:tmpl w:val="A2645F6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7C4D42"/>
    <w:multiLevelType w:val="hybridMultilevel"/>
    <w:tmpl w:val="3BC0A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90A50"/>
    <w:multiLevelType w:val="hybridMultilevel"/>
    <w:tmpl w:val="12E64736"/>
    <w:lvl w:ilvl="0" w:tplc="FC90D2CE">
      <w:start w:val="1"/>
      <w:numFmt w:val="decimal"/>
      <w:lvlText w:val="REQ-00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F3C1F"/>
    <w:multiLevelType w:val="hybridMultilevel"/>
    <w:tmpl w:val="6B761C9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2E461E"/>
    <w:multiLevelType w:val="hybridMultilevel"/>
    <w:tmpl w:val="BFC2F1A4"/>
    <w:lvl w:ilvl="0" w:tplc="FC90D2CE">
      <w:start w:val="1"/>
      <w:numFmt w:val="decimal"/>
      <w:lvlText w:val="REQ-00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052C5"/>
    <w:multiLevelType w:val="hybridMultilevel"/>
    <w:tmpl w:val="3562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86766"/>
    <w:multiLevelType w:val="hybridMultilevel"/>
    <w:tmpl w:val="14127E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EF128A"/>
    <w:multiLevelType w:val="hybridMultilevel"/>
    <w:tmpl w:val="0CB0F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13CA71A">
      <w:numFmt w:val="bullet"/>
      <w:lvlText w:val="-"/>
      <w:lvlJc w:val="left"/>
      <w:pPr>
        <w:ind w:left="3600" w:hanging="360"/>
      </w:pPr>
      <w:rPr>
        <w:rFonts w:ascii="Verdana" w:eastAsia="Times New Roman" w:hAnsi="Verdana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B2D54"/>
    <w:multiLevelType w:val="hybridMultilevel"/>
    <w:tmpl w:val="67AE0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637B2"/>
    <w:multiLevelType w:val="hybridMultilevel"/>
    <w:tmpl w:val="E8B89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FE6844"/>
    <w:multiLevelType w:val="hybridMultilevel"/>
    <w:tmpl w:val="0AF82520"/>
    <w:lvl w:ilvl="0" w:tplc="FC90D2CE">
      <w:start w:val="1"/>
      <w:numFmt w:val="decimal"/>
      <w:lvlText w:val="REQ-00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B671A"/>
    <w:multiLevelType w:val="hybridMultilevel"/>
    <w:tmpl w:val="2F5E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30D31"/>
    <w:multiLevelType w:val="hybridMultilevel"/>
    <w:tmpl w:val="3126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75566"/>
    <w:multiLevelType w:val="hybridMultilevel"/>
    <w:tmpl w:val="59AEEB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BB4743"/>
    <w:multiLevelType w:val="hybridMultilevel"/>
    <w:tmpl w:val="D8CC8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40"/>
  </w:num>
  <w:num w:numId="4">
    <w:abstractNumId w:val="42"/>
  </w:num>
  <w:num w:numId="5">
    <w:abstractNumId w:val="5"/>
  </w:num>
  <w:num w:numId="6">
    <w:abstractNumId w:val="39"/>
  </w:num>
  <w:num w:numId="7">
    <w:abstractNumId w:val="27"/>
  </w:num>
  <w:num w:numId="8">
    <w:abstractNumId w:val="36"/>
  </w:num>
  <w:num w:numId="9">
    <w:abstractNumId w:val="16"/>
  </w:num>
  <w:num w:numId="10">
    <w:abstractNumId w:val="19"/>
  </w:num>
  <w:num w:numId="11">
    <w:abstractNumId w:val="7"/>
  </w:num>
  <w:num w:numId="12">
    <w:abstractNumId w:val="33"/>
  </w:num>
  <w:num w:numId="13">
    <w:abstractNumId w:val="29"/>
  </w:num>
  <w:num w:numId="14">
    <w:abstractNumId w:val="35"/>
  </w:num>
  <w:num w:numId="15">
    <w:abstractNumId w:val="23"/>
  </w:num>
  <w:num w:numId="16">
    <w:abstractNumId w:val="34"/>
  </w:num>
  <w:num w:numId="17">
    <w:abstractNumId w:val="20"/>
  </w:num>
  <w:num w:numId="18">
    <w:abstractNumId w:val="38"/>
  </w:num>
  <w:num w:numId="19">
    <w:abstractNumId w:val="24"/>
  </w:num>
  <w:num w:numId="20">
    <w:abstractNumId w:val="30"/>
  </w:num>
  <w:num w:numId="21">
    <w:abstractNumId w:val="32"/>
  </w:num>
  <w:num w:numId="22">
    <w:abstractNumId w:val="10"/>
  </w:num>
  <w:num w:numId="23">
    <w:abstractNumId w:val="9"/>
  </w:num>
  <w:num w:numId="24">
    <w:abstractNumId w:val="25"/>
  </w:num>
  <w:num w:numId="25">
    <w:abstractNumId w:val="12"/>
  </w:num>
  <w:num w:numId="26">
    <w:abstractNumId w:val="4"/>
  </w:num>
  <w:num w:numId="27">
    <w:abstractNumId w:val="8"/>
  </w:num>
  <w:num w:numId="28">
    <w:abstractNumId w:val="15"/>
  </w:num>
  <w:num w:numId="29">
    <w:abstractNumId w:val="1"/>
  </w:num>
  <w:num w:numId="30">
    <w:abstractNumId w:val="0"/>
  </w:num>
  <w:num w:numId="31">
    <w:abstractNumId w:val="22"/>
  </w:num>
  <w:num w:numId="32">
    <w:abstractNumId w:val="6"/>
  </w:num>
  <w:num w:numId="33">
    <w:abstractNumId w:val="13"/>
  </w:num>
  <w:num w:numId="34">
    <w:abstractNumId w:val="17"/>
  </w:num>
  <w:num w:numId="35">
    <w:abstractNumId w:val="21"/>
  </w:num>
  <w:num w:numId="36">
    <w:abstractNumId w:val="41"/>
  </w:num>
  <w:num w:numId="37">
    <w:abstractNumId w:val="11"/>
  </w:num>
  <w:num w:numId="38">
    <w:abstractNumId w:val="31"/>
  </w:num>
  <w:num w:numId="39">
    <w:abstractNumId w:val="28"/>
  </w:num>
  <w:num w:numId="40">
    <w:abstractNumId w:val="3"/>
  </w:num>
  <w:num w:numId="41">
    <w:abstractNumId w:val="37"/>
  </w:num>
  <w:num w:numId="42">
    <w:abstractNumId w:val="2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22"/>
    <w:rsid w:val="00000684"/>
    <w:rsid w:val="00002F4C"/>
    <w:rsid w:val="0001561C"/>
    <w:rsid w:val="000228CB"/>
    <w:rsid w:val="00022F75"/>
    <w:rsid w:val="0002607D"/>
    <w:rsid w:val="000345A6"/>
    <w:rsid w:val="00041B90"/>
    <w:rsid w:val="00042AEE"/>
    <w:rsid w:val="00046C82"/>
    <w:rsid w:val="00051165"/>
    <w:rsid w:val="00052123"/>
    <w:rsid w:val="00055D07"/>
    <w:rsid w:val="00063120"/>
    <w:rsid w:val="000678BE"/>
    <w:rsid w:val="00072C9C"/>
    <w:rsid w:val="00074E3A"/>
    <w:rsid w:val="000778C2"/>
    <w:rsid w:val="00081F27"/>
    <w:rsid w:val="00084536"/>
    <w:rsid w:val="00085EC3"/>
    <w:rsid w:val="000861D6"/>
    <w:rsid w:val="000864C5"/>
    <w:rsid w:val="00090963"/>
    <w:rsid w:val="00092C93"/>
    <w:rsid w:val="00093964"/>
    <w:rsid w:val="0009542B"/>
    <w:rsid w:val="000A0CF4"/>
    <w:rsid w:val="000A6210"/>
    <w:rsid w:val="000B4F9A"/>
    <w:rsid w:val="000B5900"/>
    <w:rsid w:val="000B73B6"/>
    <w:rsid w:val="000C11A7"/>
    <w:rsid w:val="000C2ABE"/>
    <w:rsid w:val="000C5A2E"/>
    <w:rsid w:val="000D288D"/>
    <w:rsid w:val="000D3248"/>
    <w:rsid w:val="000D4787"/>
    <w:rsid w:val="000E0F4A"/>
    <w:rsid w:val="000E144E"/>
    <w:rsid w:val="000F383E"/>
    <w:rsid w:val="000F4393"/>
    <w:rsid w:val="00101FA2"/>
    <w:rsid w:val="00104749"/>
    <w:rsid w:val="00105893"/>
    <w:rsid w:val="00111E9A"/>
    <w:rsid w:val="00112B4A"/>
    <w:rsid w:val="0011773C"/>
    <w:rsid w:val="00117F04"/>
    <w:rsid w:val="00132746"/>
    <w:rsid w:val="001361D9"/>
    <w:rsid w:val="00137C43"/>
    <w:rsid w:val="0014102E"/>
    <w:rsid w:val="00141E21"/>
    <w:rsid w:val="00142939"/>
    <w:rsid w:val="0014343E"/>
    <w:rsid w:val="001475BC"/>
    <w:rsid w:val="0014761D"/>
    <w:rsid w:val="00150D7A"/>
    <w:rsid w:val="00151497"/>
    <w:rsid w:val="00152298"/>
    <w:rsid w:val="00156098"/>
    <w:rsid w:val="001578F3"/>
    <w:rsid w:val="001731EE"/>
    <w:rsid w:val="001745C6"/>
    <w:rsid w:val="00184F2C"/>
    <w:rsid w:val="0018615B"/>
    <w:rsid w:val="00187F17"/>
    <w:rsid w:val="00191A13"/>
    <w:rsid w:val="001953C2"/>
    <w:rsid w:val="001A033A"/>
    <w:rsid w:val="001A1A51"/>
    <w:rsid w:val="001A4C87"/>
    <w:rsid w:val="001B05CB"/>
    <w:rsid w:val="001B391B"/>
    <w:rsid w:val="001B3C5E"/>
    <w:rsid w:val="001B49CA"/>
    <w:rsid w:val="001B672B"/>
    <w:rsid w:val="001B6A1D"/>
    <w:rsid w:val="001C3BC1"/>
    <w:rsid w:val="001C3EA5"/>
    <w:rsid w:val="001C75F8"/>
    <w:rsid w:val="001C7D39"/>
    <w:rsid w:val="001D1FF1"/>
    <w:rsid w:val="001D1FFA"/>
    <w:rsid w:val="001D3932"/>
    <w:rsid w:val="001D56FF"/>
    <w:rsid w:val="001D629E"/>
    <w:rsid w:val="001E025D"/>
    <w:rsid w:val="001E2B9D"/>
    <w:rsid w:val="001F00E8"/>
    <w:rsid w:val="001F297E"/>
    <w:rsid w:val="001F4138"/>
    <w:rsid w:val="001F5F2C"/>
    <w:rsid w:val="001F6286"/>
    <w:rsid w:val="001F6CEE"/>
    <w:rsid w:val="00200100"/>
    <w:rsid w:val="002022AD"/>
    <w:rsid w:val="00204883"/>
    <w:rsid w:val="0020540B"/>
    <w:rsid w:val="00215024"/>
    <w:rsid w:val="00220623"/>
    <w:rsid w:val="00225AE1"/>
    <w:rsid w:val="0022789A"/>
    <w:rsid w:val="00231541"/>
    <w:rsid w:val="00232161"/>
    <w:rsid w:val="00235C4A"/>
    <w:rsid w:val="00237038"/>
    <w:rsid w:val="002370AA"/>
    <w:rsid w:val="00241CEF"/>
    <w:rsid w:val="0024290D"/>
    <w:rsid w:val="0024619E"/>
    <w:rsid w:val="00251625"/>
    <w:rsid w:val="00251D92"/>
    <w:rsid w:val="002603D7"/>
    <w:rsid w:val="002621F1"/>
    <w:rsid w:val="00262DC2"/>
    <w:rsid w:val="002636B0"/>
    <w:rsid w:val="002652DF"/>
    <w:rsid w:val="00265562"/>
    <w:rsid w:val="002712B6"/>
    <w:rsid w:val="00272969"/>
    <w:rsid w:val="00273A9C"/>
    <w:rsid w:val="00277C06"/>
    <w:rsid w:val="00284E49"/>
    <w:rsid w:val="00284F48"/>
    <w:rsid w:val="0028640E"/>
    <w:rsid w:val="00286BC7"/>
    <w:rsid w:val="00290DF1"/>
    <w:rsid w:val="002926AD"/>
    <w:rsid w:val="002938A7"/>
    <w:rsid w:val="00293B2D"/>
    <w:rsid w:val="00294D2E"/>
    <w:rsid w:val="00296E07"/>
    <w:rsid w:val="002A1045"/>
    <w:rsid w:val="002B219C"/>
    <w:rsid w:val="002B501F"/>
    <w:rsid w:val="002C0AD5"/>
    <w:rsid w:val="002C460E"/>
    <w:rsid w:val="002D0DDE"/>
    <w:rsid w:val="002D2F9D"/>
    <w:rsid w:val="002D3C73"/>
    <w:rsid w:val="002D4E8F"/>
    <w:rsid w:val="002D5427"/>
    <w:rsid w:val="002D734E"/>
    <w:rsid w:val="002E0B41"/>
    <w:rsid w:val="002E1C65"/>
    <w:rsid w:val="002E6A55"/>
    <w:rsid w:val="002F09A2"/>
    <w:rsid w:val="002F161E"/>
    <w:rsid w:val="002F2857"/>
    <w:rsid w:val="00301D20"/>
    <w:rsid w:val="00302213"/>
    <w:rsid w:val="003063A0"/>
    <w:rsid w:val="00307F55"/>
    <w:rsid w:val="00310FA8"/>
    <w:rsid w:val="00311A37"/>
    <w:rsid w:val="00313B4B"/>
    <w:rsid w:val="00313BAF"/>
    <w:rsid w:val="003214B9"/>
    <w:rsid w:val="0032200E"/>
    <w:rsid w:val="00323FD1"/>
    <w:rsid w:val="003271A0"/>
    <w:rsid w:val="00327652"/>
    <w:rsid w:val="00327901"/>
    <w:rsid w:val="00334841"/>
    <w:rsid w:val="00346FA6"/>
    <w:rsid w:val="0035635D"/>
    <w:rsid w:val="00360B73"/>
    <w:rsid w:val="003612B5"/>
    <w:rsid w:val="003664B0"/>
    <w:rsid w:val="003853D5"/>
    <w:rsid w:val="00385E78"/>
    <w:rsid w:val="00386BEE"/>
    <w:rsid w:val="00391128"/>
    <w:rsid w:val="003934D7"/>
    <w:rsid w:val="00393FE5"/>
    <w:rsid w:val="00394271"/>
    <w:rsid w:val="00396E13"/>
    <w:rsid w:val="003A07DD"/>
    <w:rsid w:val="003A2570"/>
    <w:rsid w:val="003A5B02"/>
    <w:rsid w:val="003B2C9A"/>
    <w:rsid w:val="003B4989"/>
    <w:rsid w:val="003B590B"/>
    <w:rsid w:val="003B65F1"/>
    <w:rsid w:val="003C03B5"/>
    <w:rsid w:val="003C448B"/>
    <w:rsid w:val="003C58C0"/>
    <w:rsid w:val="003D135D"/>
    <w:rsid w:val="003D2D46"/>
    <w:rsid w:val="003D3BD9"/>
    <w:rsid w:val="003D3CEA"/>
    <w:rsid w:val="003D3D83"/>
    <w:rsid w:val="003D5C4A"/>
    <w:rsid w:val="003D62EE"/>
    <w:rsid w:val="003D706C"/>
    <w:rsid w:val="003E03CD"/>
    <w:rsid w:val="003E3E43"/>
    <w:rsid w:val="003E4C97"/>
    <w:rsid w:val="003F24BC"/>
    <w:rsid w:val="003F4905"/>
    <w:rsid w:val="003F581C"/>
    <w:rsid w:val="004022BE"/>
    <w:rsid w:val="0040307A"/>
    <w:rsid w:val="00403176"/>
    <w:rsid w:val="0040788C"/>
    <w:rsid w:val="00413F5F"/>
    <w:rsid w:val="00414C32"/>
    <w:rsid w:val="0041506B"/>
    <w:rsid w:val="004215AD"/>
    <w:rsid w:val="00421C76"/>
    <w:rsid w:val="00421FBE"/>
    <w:rsid w:val="00423573"/>
    <w:rsid w:val="004239BA"/>
    <w:rsid w:val="00425AA3"/>
    <w:rsid w:val="004267DC"/>
    <w:rsid w:val="00426F5F"/>
    <w:rsid w:val="00430C49"/>
    <w:rsid w:val="00431641"/>
    <w:rsid w:val="00432086"/>
    <w:rsid w:val="00432EDD"/>
    <w:rsid w:val="0043504C"/>
    <w:rsid w:val="00443D1D"/>
    <w:rsid w:val="00447C46"/>
    <w:rsid w:val="00451A39"/>
    <w:rsid w:val="0045313A"/>
    <w:rsid w:val="004531D1"/>
    <w:rsid w:val="00457FD6"/>
    <w:rsid w:val="00461302"/>
    <w:rsid w:val="004643A6"/>
    <w:rsid w:val="00464A36"/>
    <w:rsid w:val="00464B22"/>
    <w:rsid w:val="004651C0"/>
    <w:rsid w:val="00466A8B"/>
    <w:rsid w:val="0047017B"/>
    <w:rsid w:val="00470A83"/>
    <w:rsid w:val="00470C3F"/>
    <w:rsid w:val="00471058"/>
    <w:rsid w:val="00471735"/>
    <w:rsid w:val="00472A77"/>
    <w:rsid w:val="00473806"/>
    <w:rsid w:val="00475D46"/>
    <w:rsid w:val="00477D7C"/>
    <w:rsid w:val="00482354"/>
    <w:rsid w:val="00486F50"/>
    <w:rsid w:val="00487852"/>
    <w:rsid w:val="00490710"/>
    <w:rsid w:val="004915C3"/>
    <w:rsid w:val="00492097"/>
    <w:rsid w:val="00495285"/>
    <w:rsid w:val="004A5272"/>
    <w:rsid w:val="004A56D1"/>
    <w:rsid w:val="004A6B67"/>
    <w:rsid w:val="004B0A8C"/>
    <w:rsid w:val="004B4D0F"/>
    <w:rsid w:val="004B7AAE"/>
    <w:rsid w:val="004C0C21"/>
    <w:rsid w:val="004C1E75"/>
    <w:rsid w:val="004C5400"/>
    <w:rsid w:val="004C6D23"/>
    <w:rsid w:val="004C7132"/>
    <w:rsid w:val="004C78AD"/>
    <w:rsid w:val="004C7FF0"/>
    <w:rsid w:val="004D27F5"/>
    <w:rsid w:val="004D42F3"/>
    <w:rsid w:val="004D66E3"/>
    <w:rsid w:val="004E18CF"/>
    <w:rsid w:val="004E275A"/>
    <w:rsid w:val="004E7C94"/>
    <w:rsid w:val="004F3C9E"/>
    <w:rsid w:val="005033CD"/>
    <w:rsid w:val="00504165"/>
    <w:rsid w:val="00504385"/>
    <w:rsid w:val="0050509A"/>
    <w:rsid w:val="005111C8"/>
    <w:rsid w:val="005111DA"/>
    <w:rsid w:val="00511709"/>
    <w:rsid w:val="00517C8E"/>
    <w:rsid w:val="00520326"/>
    <w:rsid w:val="0052362D"/>
    <w:rsid w:val="005238BC"/>
    <w:rsid w:val="00525428"/>
    <w:rsid w:val="0053285E"/>
    <w:rsid w:val="0053287D"/>
    <w:rsid w:val="00535DB3"/>
    <w:rsid w:val="0054478D"/>
    <w:rsid w:val="00544C3A"/>
    <w:rsid w:val="00545B6C"/>
    <w:rsid w:val="00550096"/>
    <w:rsid w:val="005501AF"/>
    <w:rsid w:val="00552467"/>
    <w:rsid w:val="0056634A"/>
    <w:rsid w:val="00567221"/>
    <w:rsid w:val="00567E17"/>
    <w:rsid w:val="005759DF"/>
    <w:rsid w:val="00576983"/>
    <w:rsid w:val="0058081C"/>
    <w:rsid w:val="00580A18"/>
    <w:rsid w:val="00582BD6"/>
    <w:rsid w:val="0058692D"/>
    <w:rsid w:val="00592621"/>
    <w:rsid w:val="00595D27"/>
    <w:rsid w:val="005962AA"/>
    <w:rsid w:val="005968D7"/>
    <w:rsid w:val="005A1A7E"/>
    <w:rsid w:val="005A2BD8"/>
    <w:rsid w:val="005A4004"/>
    <w:rsid w:val="005A6FB8"/>
    <w:rsid w:val="005A716B"/>
    <w:rsid w:val="005B5341"/>
    <w:rsid w:val="005B66C1"/>
    <w:rsid w:val="005C0164"/>
    <w:rsid w:val="005C47FB"/>
    <w:rsid w:val="005C735A"/>
    <w:rsid w:val="005D554B"/>
    <w:rsid w:val="005D6944"/>
    <w:rsid w:val="005E2272"/>
    <w:rsid w:val="005E37A3"/>
    <w:rsid w:val="005E3B8F"/>
    <w:rsid w:val="005E5B1B"/>
    <w:rsid w:val="005E6E8D"/>
    <w:rsid w:val="005F12A2"/>
    <w:rsid w:val="005F2876"/>
    <w:rsid w:val="005F4DC9"/>
    <w:rsid w:val="00600E17"/>
    <w:rsid w:val="00601710"/>
    <w:rsid w:val="00604095"/>
    <w:rsid w:val="00613F44"/>
    <w:rsid w:val="0061595A"/>
    <w:rsid w:val="006218C3"/>
    <w:rsid w:val="0062600A"/>
    <w:rsid w:val="00631869"/>
    <w:rsid w:val="006325C3"/>
    <w:rsid w:val="006334C4"/>
    <w:rsid w:val="00635791"/>
    <w:rsid w:val="00636678"/>
    <w:rsid w:val="00645A08"/>
    <w:rsid w:val="00647309"/>
    <w:rsid w:val="00652FBE"/>
    <w:rsid w:val="0065307F"/>
    <w:rsid w:val="0065343B"/>
    <w:rsid w:val="006730DB"/>
    <w:rsid w:val="00674211"/>
    <w:rsid w:val="006774EF"/>
    <w:rsid w:val="0068260F"/>
    <w:rsid w:val="006868AD"/>
    <w:rsid w:val="006868E0"/>
    <w:rsid w:val="006953B0"/>
    <w:rsid w:val="006A1EAE"/>
    <w:rsid w:val="006A4473"/>
    <w:rsid w:val="006A5678"/>
    <w:rsid w:val="006A60F4"/>
    <w:rsid w:val="006B7A8C"/>
    <w:rsid w:val="006C3384"/>
    <w:rsid w:val="006C5195"/>
    <w:rsid w:val="006C6366"/>
    <w:rsid w:val="006D0041"/>
    <w:rsid w:val="006D1C89"/>
    <w:rsid w:val="006D2431"/>
    <w:rsid w:val="006D549E"/>
    <w:rsid w:val="006D55DF"/>
    <w:rsid w:val="006D5E39"/>
    <w:rsid w:val="006E0489"/>
    <w:rsid w:val="006E50C1"/>
    <w:rsid w:val="006E696A"/>
    <w:rsid w:val="006F16F6"/>
    <w:rsid w:val="006F4B21"/>
    <w:rsid w:val="006F7BAC"/>
    <w:rsid w:val="00700AF0"/>
    <w:rsid w:val="00700E85"/>
    <w:rsid w:val="0070344D"/>
    <w:rsid w:val="00703CED"/>
    <w:rsid w:val="007052A9"/>
    <w:rsid w:val="007058B8"/>
    <w:rsid w:val="00706B90"/>
    <w:rsid w:val="00711603"/>
    <w:rsid w:val="0071330D"/>
    <w:rsid w:val="00717E0E"/>
    <w:rsid w:val="00722044"/>
    <w:rsid w:val="007232BE"/>
    <w:rsid w:val="0072365C"/>
    <w:rsid w:val="00725890"/>
    <w:rsid w:val="00725DD4"/>
    <w:rsid w:val="00726693"/>
    <w:rsid w:val="00726709"/>
    <w:rsid w:val="007275D1"/>
    <w:rsid w:val="00727922"/>
    <w:rsid w:val="00732A7B"/>
    <w:rsid w:val="00735E61"/>
    <w:rsid w:val="00741D6A"/>
    <w:rsid w:val="007456D2"/>
    <w:rsid w:val="0074575D"/>
    <w:rsid w:val="00746995"/>
    <w:rsid w:val="00760605"/>
    <w:rsid w:val="00764268"/>
    <w:rsid w:val="0076652D"/>
    <w:rsid w:val="007816F4"/>
    <w:rsid w:val="00784352"/>
    <w:rsid w:val="00784FED"/>
    <w:rsid w:val="00786082"/>
    <w:rsid w:val="00786BBF"/>
    <w:rsid w:val="00794A3B"/>
    <w:rsid w:val="007953DA"/>
    <w:rsid w:val="00795D9B"/>
    <w:rsid w:val="007961D2"/>
    <w:rsid w:val="00796723"/>
    <w:rsid w:val="007A036C"/>
    <w:rsid w:val="007A2378"/>
    <w:rsid w:val="007A2A8C"/>
    <w:rsid w:val="007A4150"/>
    <w:rsid w:val="007A4447"/>
    <w:rsid w:val="007A4E1F"/>
    <w:rsid w:val="007A5ECD"/>
    <w:rsid w:val="007B1BD0"/>
    <w:rsid w:val="007B38E6"/>
    <w:rsid w:val="007B6164"/>
    <w:rsid w:val="007C00B8"/>
    <w:rsid w:val="007C6523"/>
    <w:rsid w:val="007D069A"/>
    <w:rsid w:val="007D3407"/>
    <w:rsid w:val="007D3DF7"/>
    <w:rsid w:val="007D6742"/>
    <w:rsid w:val="007E0937"/>
    <w:rsid w:val="007F18F7"/>
    <w:rsid w:val="00802DE1"/>
    <w:rsid w:val="00803B01"/>
    <w:rsid w:val="00824ADC"/>
    <w:rsid w:val="00824F22"/>
    <w:rsid w:val="008262B5"/>
    <w:rsid w:val="00833498"/>
    <w:rsid w:val="008414FD"/>
    <w:rsid w:val="00841AF2"/>
    <w:rsid w:val="0084562F"/>
    <w:rsid w:val="0085298B"/>
    <w:rsid w:val="008607DB"/>
    <w:rsid w:val="00863305"/>
    <w:rsid w:val="0087239B"/>
    <w:rsid w:val="008732BC"/>
    <w:rsid w:val="008741BC"/>
    <w:rsid w:val="008752B3"/>
    <w:rsid w:val="00875D9C"/>
    <w:rsid w:val="00886E93"/>
    <w:rsid w:val="00890055"/>
    <w:rsid w:val="008904C2"/>
    <w:rsid w:val="00891149"/>
    <w:rsid w:val="008920D9"/>
    <w:rsid w:val="008965CB"/>
    <w:rsid w:val="008A139A"/>
    <w:rsid w:val="008B142F"/>
    <w:rsid w:val="008B20FD"/>
    <w:rsid w:val="008B308C"/>
    <w:rsid w:val="008B4AD9"/>
    <w:rsid w:val="008B5118"/>
    <w:rsid w:val="008B7202"/>
    <w:rsid w:val="008C3E9D"/>
    <w:rsid w:val="008C3F8E"/>
    <w:rsid w:val="008C4B60"/>
    <w:rsid w:val="008C6D90"/>
    <w:rsid w:val="008C79F1"/>
    <w:rsid w:val="008C7D8E"/>
    <w:rsid w:val="008E2D69"/>
    <w:rsid w:val="008E43E2"/>
    <w:rsid w:val="008E50F7"/>
    <w:rsid w:val="008E5CD5"/>
    <w:rsid w:val="008F41DD"/>
    <w:rsid w:val="00900544"/>
    <w:rsid w:val="009014B9"/>
    <w:rsid w:val="009107BB"/>
    <w:rsid w:val="009141A8"/>
    <w:rsid w:val="009143BE"/>
    <w:rsid w:val="00916ED8"/>
    <w:rsid w:val="00917A86"/>
    <w:rsid w:val="00917D64"/>
    <w:rsid w:val="00917FCB"/>
    <w:rsid w:val="0092001D"/>
    <w:rsid w:val="009232B3"/>
    <w:rsid w:val="00923629"/>
    <w:rsid w:val="00930197"/>
    <w:rsid w:val="009302DE"/>
    <w:rsid w:val="009319DA"/>
    <w:rsid w:val="009331F9"/>
    <w:rsid w:val="00935FE9"/>
    <w:rsid w:val="00936726"/>
    <w:rsid w:val="00941CB7"/>
    <w:rsid w:val="009441A4"/>
    <w:rsid w:val="0094500F"/>
    <w:rsid w:val="00945972"/>
    <w:rsid w:val="00952010"/>
    <w:rsid w:val="00960513"/>
    <w:rsid w:val="00970748"/>
    <w:rsid w:val="009718B8"/>
    <w:rsid w:val="00973A72"/>
    <w:rsid w:val="00975CE9"/>
    <w:rsid w:val="00975F69"/>
    <w:rsid w:val="009766C9"/>
    <w:rsid w:val="00986830"/>
    <w:rsid w:val="00992248"/>
    <w:rsid w:val="009A05D0"/>
    <w:rsid w:val="009A064E"/>
    <w:rsid w:val="009A1430"/>
    <w:rsid w:val="009A1836"/>
    <w:rsid w:val="009A1CDF"/>
    <w:rsid w:val="009A2B7C"/>
    <w:rsid w:val="009B01A1"/>
    <w:rsid w:val="009B3366"/>
    <w:rsid w:val="009B52A1"/>
    <w:rsid w:val="009C15E9"/>
    <w:rsid w:val="009C3DBE"/>
    <w:rsid w:val="009C3EF3"/>
    <w:rsid w:val="009C4125"/>
    <w:rsid w:val="009C4F27"/>
    <w:rsid w:val="009D06CF"/>
    <w:rsid w:val="009D23FC"/>
    <w:rsid w:val="009D24C4"/>
    <w:rsid w:val="009D3097"/>
    <w:rsid w:val="009D52E0"/>
    <w:rsid w:val="009E0C5B"/>
    <w:rsid w:val="009E38B1"/>
    <w:rsid w:val="009E77A0"/>
    <w:rsid w:val="009E7F5B"/>
    <w:rsid w:val="009F00CC"/>
    <w:rsid w:val="009F311E"/>
    <w:rsid w:val="009F3EC0"/>
    <w:rsid w:val="009F5A16"/>
    <w:rsid w:val="009F71C2"/>
    <w:rsid w:val="00A03F09"/>
    <w:rsid w:val="00A04488"/>
    <w:rsid w:val="00A10C41"/>
    <w:rsid w:val="00A2447F"/>
    <w:rsid w:val="00A25A90"/>
    <w:rsid w:val="00A25F40"/>
    <w:rsid w:val="00A32826"/>
    <w:rsid w:val="00A3441E"/>
    <w:rsid w:val="00A360DB"/>
    <w:rsid w:val="00A373B9"/>
    <w:rsid w:val="00A37A8F"/>
    <w:rsid w:val="00A42026"/>
    <w:rsid w:val="00A42CC8"/>
    <w:rsid w:val="00A52853"/>
    <w:rsid w:val="00A560E1"/>
    <w:rsid w:val="00A56201"/>
    <w:rsid w:val="00A5720D"/>
    <w:rsid w:val="00A57301"/>
    <w:rsid w:val="00A6140D"/>
    <w:rsid w:val="00A6239C"/>
    <w:rsid w:val="00A640A5"/>
    <w:rsid w:val="00A64E24"/>
    <w:rsid w:val="00A6559D"/>
    <w:rsid w:val="00A6592F"/>
    <w:rsid w:val="00A71824"/>
    <w:rsid w:val="00A74FB8"/>
    <w:rsid w:val="00A75684"/>
    <w:rsid w:val="00A77352"/>
    <w:rsid w:val="00A8275C"/>
    <w:rsid w:val="00A82A30"/>
    <w:rsid w:val="00A90298"/>
    <w:rsid w:val="00A910BE"/>
    <w:rsid w:val="00A93CBB"/>
    <w:rsid w:val="00A943D8"/>
    <w:rsid w:val="00A94431"/>
    <w:rsid w:val="00AA1774"/>
    <w:rsid w:val="00AA2D03"/>
    <w:rsid w:val="00AA4AE9"/>
    <w:rsid w:val="00AA5FB1"/>
    <w:rsid w:val="00AB4354"/>
    <w:rsid w:val="00AB5459"/>
    <w:rsid w:val="00AB7033"/>
    <w:rsid w:val="00AB75C4"/>
    <w:rsid w:val="00AC0626"/>
    <w:rsid w:val="00AC3451"/>
    <w:rsid w:val="00AC5807"/>
    <w:rsid w:val="00AC5C69"/>
    <w:rsid w:val="00AC61E8"/>
    <w:rsid w:val="00AD5B67"/>
    <w:rsid w:val="00AD66F8"/>
    <w:rsid w:val="00AE712D"/>
    <w:rsid w:val="00AF2022"/>
    <w:rsid w:val="00B01A1C"/>
    <w:rsid w:val="00B06B16"/>
    <w:rsid w:val="00B0714D"/>
    <w:rsid w:val="00B10793"/>
    <w:rsid w:val="00B12B2E"/>
    <w:rsid w:val="00B17D5A"/>
    <w:rsid w:val="00B213E8"/>
    <w:rsid w:val="00B22167"/>
    <w:rsid w:val="00B23550"/>
    <w:rsid w:val="00B262D3"/>
    <w:rsid w:val="00B30433"/>
    <w:rsid w:val="00B31066"/>
    <w:rsid w:val="00B31F38"/>
    <w:rsid w:val="00B3421F"/>
    <w:rsid w:val="00B43FCA"/>
    <w:rsid w:val="00B5653C"/>
    <w:rsid w:val="00B5701D"/>
    <w:rsid w:val="00B579DD"/>
    <w:rsid w:val="00B60408"/>
    <w:rsid w:val="00B60417"/>
    <w:rsid w:val="00B6256A"/>
    <w:rsid w:val="00B65465"/>
    <w:rsid w:val="00B657BB"/>
    <w:rsid w:val="00B77462"/>
    <w:rsid w:val="00B80F46"/>
    <w:rsid w:val="00B81D39"/>
    <w:rsid w:val="00B81DF9"/>
    <w:rsid w:val="00B842D1"/>
    <w:rsid w:val="00B85377"/>
    <w:rsid w:val="00B85470"/>
    <w:rsid w:val="00BA0083"/>
    <w:rsid w:val="00BA231E"/>
    <w:rsid w:val="00BA5D92"/>
    <w:rsid w:val="00BB27E1"/>
    <w:rsid w:val="00BB45B7"/>
    <w:rsid w:val="00BB7CC0"/>
    <w:rsid w:val="00BC4E5F"/>
    <w:rsid w:val="00BC76AF"/>
    <w:rsid w:val="00BD178C"/>
    <w:rsid w:val="00BE2AD0"/>
    <w:rsid w:val="00BE75B0"/>
    <w:rsid w:val="00BF089B"/>
    <w:rsid w:val="00BF4CD5"/>
    <w:rsid w:val="00C00CA7"/>
    <w:rsid w:val="00C03CF3"/>
    <w:rsid w:val="00C1200B"/>
    <w:rsid w:val="00C13735"/>
    <w:rsid w:val="00C26C9E"/>
    <w:rsid w:val="00C30D73"/>
    <w:rsid w:val="00C3437D"/>
    <w:rsid w:val="00C37C12"/>
    <w:rsid w:val="00C37DDC"/>
    <w:rsid w:val="00C41AC3"/>
    <w:rsid w:val="00C5008F"/>
    <w:rsid w:val="00C54C2B"/>
    <w:rsid w:val="00C60049"/>
    <w:rsid w:val="00C71DA4"/>
    <w:rsid w:val="00C77215"/>
    <w:rsid w:val="00C804F3"/>
    <w:rsid w:val="00C82F84"/>
    <w:rsid w:val="00C84B61"/>
    <w:rsid w:val="00C92575"/>
    <w:rsid w:val="00C92723"/>
    <w:rsid w:val="00CA3C9B"/>
    <w:rsid w:val="00CA3F76"/>
    <w:rsid w:val="00CA4106"/>
    <w:rsid w:val="00CA625D"/>
    <w:rsid w:val="00CA6630"/>
    <w:rsid w:val="00CA66FE"/>
    <w:rsid w:val="00CB4D2C"/>
    <w:rsid w:val="00CC0373"/>
    <w:rsid w:val="00CC0721"/>
    <w:rsid w:val="00CC2541"/>
    <w:rsid w:val="00CC3749"/>
    <w:rsid w:val="00CC4851"/>
    <w:rsid w:val="00CC4A8A"/>
    <w:rsid w:val="00CC5C16"/>
    <w:rsid w:val="00CC6A20"/>
    <w:rsid w:val="00CD0AA6"/>
    <w:rsid w:val="00CD42E5"/>
    <w:rsid w:val="00CD4646"/>
    <w:rsid w:val="00CE08E6"/>
    <w:rsid w:val="00CF131B"/>
    <w:rsid w:val="00CF384E"/>
    <w:rsid w:val="00D00824"/>
    <w:rsid w:val="00D033E8"/>
    <w:rsid w:val="00D06F99"/>
    <w:rsid w:val="00D11AD6"/>
    <w:rsid w:val="00D15033"/>
    <w:rsid w:val="00D23674"/>
    <w:rsid w:val="00D25ED0"/>
    <w:rsid w:val="00D3183B"/>
    <w:rsid w:val="00D45BE4"/>
    <w:rsid w:val="00D51887"/>
    <w:rsid w:val="00D52E1E"/>
    <w:rsid w:val="00D53641"/>
    <w:rsid w:val="00D5376D"/>
    <w:rsid w:val="00D54D86"/>
    <w:rsid w:val="00D57691"/>
    <w:rsid w:val="00D60C91"/>
    <w:rsid w:val="00D62024"/>
    <w:rsid w:val="00D62B00"/>
    <w:rsid w:val="00D65AC8"/>
    <w:rsid w:val="00D740A4"/>
    <w:rsid w:val="00D74799"/>
    <w:rsid w:val="00D755D0"/>
    <w:rsid w:val="00D76F1C"/>
    <w:rsid w:val="00D81100"/>
    <w:rsid w:val="00D81768"/>
    <w:rsid w:val="00D82BB0"/>
    <w:rsid w:val="00D82F1A"/>
    <w:rsid w:val="00D8401A"/>
    <w:rsid w:val="00D85625"/>
    <w:rsid w:val="00D8592B"/>
    <w:rsid w:val="00D866F8"/>
    <w:rsid w:val="00D90DB1"/>
    <w:rsid w:val="00D94EA3"/>
    <w:rsid w:val="00D974C0"/>
    <w:rsid w:val="00D9768A"/>
    <w:rsid w:val="00DA0A4E"/>
    <w:rsid w:val="00DA0E64"/>
    <w:rsid w:val="00DA76AA"/>
    <w:rsid w:val="00DA7D96"/>
    <w:rsid w:val="00DA7E5F"/>
    <w:rsid w:val="00DB098E"/>
    <w:rsid w:val="00DB2055"/>
    <w:rsid w:val="00DB75FD"/>
    <w:rsid w:val="00DB7F66"/>
    <w:rsid w:val="00DC0DD9"/>
    <w:rsid w:val="00DC2955"/>
    <w:rsid w:val="00DC3159"/>
    <w:rsid w:val="00DC7378"/>
    <w:rsid w:val="00DD0BA5"/>
    <w:rsid w:val="00DD3450"/>
    <w:rsid w:val="00DF0818"/>
    <w:rsid w:val="00DF1CF8"/>
    <w:rsid w:val="00DF233C"/>
    <w:rsid w:val="00DF4AA3"/>
    <w:rsid w:val="00DF4D32"/>
    <w:rsid w:val="00DF5287"/>
    <w:rsid w:val="00E00CC6"/>
    <w:rsid w:val="00E07CFE"/>
    <w:rsid w:val="00E12529"/>
    <w:rsid w:val="00E129E6"/>
    <w:rsid w:val="00E16030"/>
    <w:rsid w:val="00E21302"/>
    <w:rsid w:val="00E26B7D"/>
    <w:rsid w:val="00E27099"/>
    <w:rsid w:val="00E2767C"/>
    <w:rsid w:val="00E30076"/>
    <w:rsid w:val="00E3168A"/>
    <w:rsid w:val="00E336BA"/>
    <w:rsid w:val="00E3670F"/>
    <w:rsid w:val="00E36C87"/>
    <w:rsid w:val="00E40E5D"/>
    <w:rsid w:val="00E416B5"/>
    <w:rsid w:val="00E54949"/>
    <w:rsid w:val="00E55310"/>
    <w:rsid w:val="00E557B6"/>
    <w:rsid w:val="00E55CFA"/>
    <w:rsid w:val="00E62835"/>
    <w:rsid w:val="00E71F91"/>
    <w:rsid w:val="00E726A0"/>
    <w:rsid w:val="00E74DB0"/>
    <w:rsid w:val="00E74EE3"/>
    <w:rsid w:val="00E80760"/>
    <w:rsid w:val="00E82267"/>
    <w:rsid w:val="00E82AE9"/>
    <w:rsid w:val="00E83DCF"/>
    <w:rsid w:val="00E84F22"/>
    <w:rsid w:val="00E91996"/>
    <w:rsid w:val="00E9219A"/>
    <w:rsid w:val="00E9266E"/>
    <w:rsid w:val="00E94C42"/>
    <w:rsid w:val="00E97C6D"/>
    <w:rsid w:val="00EA1B09"/>
    <w:rsid w:val="00EA26D5"/>
    <w:rsid w:val="00EB125F"/>
    <w:rsid w:val="00EB5A78"/>
    <w:rsid w:val="00EC5707"/>
    <w:rsid w:val="00ED0D85"/>
    <w:rsid w:val="00ED17F3"/>
    <w:rsid w:val="00ED1A58"/>
    <w:rsid w:val="00ED4AE4"/>
    <w:rsid w:val="00EE3C04"/>
    <w:rsid w:val="00EE48AC"/>
    <w:rsid w:val="00EF1BF3"/>
    <w:rsid w:val="00EF502D"/>
    <w:rsid w:val="00EF51A7"/>
    <w:rsid w:val="00EF51E4"/>
    <w:rsid w:val="00EF6269"/>
    <w:rsid w:val="00F00A41"/>
    <w:rsid w:val="00F03A44"/>
    <w:rsid w:val="00F05888"/>
    <w:rsid w:val="00F114E0"/>
    <w:rsid w:val="00F12138"/>
    <w:rsid w:val="00F14D09"/>
    <w:rsid w:val="00F1539D"/>
    <w:rsid w:val="00F15596"/>
    <w:rsid w:val="00F163F8"/>
    <w:rsid w:val="00F17592"/>
    <w:rsid w:val="00F2048D"/>
    <w:rsid w:val="00F228E9"/>
    <w:rsid w:val="00F315B6"/>
    <w:rsid w:val="00F3440D"/>
    <w:rsid w:val="00F35785"/>
    <w:rsid w:val="00F37535"/>
    <w:rsid w:val="00F420B2"/>
    <w:rsid w:val="00F44AB7"/>
    <w:rsid w:val="00F44AF4"/>
    <w:rsid w:val="00F54201"/>
    <w:rsid w:val="00F5498B"/>
    <w:rsid w:val="00F619A6"/>
    <w:rsid w:val="00F61CD2"/>
    <w:rsid w:val="00F6218C"/>
    <w:rsid w:val="00F64BAE"/>
    <w:rsid w:val="00F652DB"/>
    <w:rsid w:val="00F70700"/>
    <w:rsid w:val="00F71C91"/>
    <w:rsid w:val="00F745C3"/>
    <w:rsid w:val="00F76E01"/>
    <w:rsid w:val="00F81516"/>
    <w:rsid w:val="00F821B9"/>
    <w:rsid w:val="00F84FF2"/>
    <w:rsid w:val="00F856E0"/>
    <w:rsid w:val="00F87DC7"/>
    <w:rsid w:val="00F9515F"/>
    <w:rsid w:val="00F9647B"/>
    <w:rsid w:val="00FA39C0"/>
    <w:rsid w:val="00FA51C3"/>
    <w:rsid w:val="00FB154C"/>
    <w:rsid w:val="00FB241D"/>
    <w:rsid w:val="00FB756B"/>
    <w:rsid w:val="00FC0200"/>
    <w:rsid w:val="00FC216D"/>
    <w:rsid w:val="00FC2757"/>
    <w:rsid w:val="00FC71EB"/>
    <w:rsid w:val="00FC7C81"/>
    <w:rsid w:val="00FD3BBC"/>
    <w:rsid w:val="00FD5DDE"/>
    <w:rsid w:val="00FD5FD7"/>
    <w:rsid w:val="00FD6468"/>
    <w:rsid w:val="00FD742A"/>
    <w:rsid w:val="00FD7A48"/>
    <w:rsid w:val="00FE0CEC"/>
    <w:rsid w:val="00FE2ACC"/>
    <w:rsid w:val="00FE342A"/>
    <w:rsid w:val="00FF159F"/>
    <w:rsid w:val="00FF266C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B1D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E78"/>
    <w:pPr>
      <w:widowControl w:val="0"/>
    </w:pPr>
    <w:rPr>
      <w:snapToGrid w:val="0"/>
    </w:rPr>
  </w:style>
  <w:style w:type="paragraph" w:styleId="Heading1">
    <w:name w:val="heading 1"/>
    <w:basedOn w:val="Normal"/>
    <w:next w:val="Normal"/>
    <w:link w:val="Heading1Char"/>
    <w:qFormat/>
    <w:rsid w:val="009D24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A25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rsid w:val="003A25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qFormat/>
    <w:rsid w:val="009D24C4"/>
    <w:pPr>
      <w:keepNext/>
      <w:outlineLvl w:val="6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rcoursetitle">
    <w:name w:val="cur course title"/>
    <w:basedOn w:val="Normal"/>
    <w:next w:val="Normal"/>
    <w:rsid w:val="009D24C4"/>
    <w:pPr>
      <w:widowControl/>
      <w:numPr>
        <w:numId w:val="1"/>
      </w:numPr>
      <w:tabs>
        <w:tab w:val="left" w:pos="1440"/>
        <w:tab w:val="left" w:pos="2160"/>
        <w:tab w:val="right" w:pos="9360"/>
      </w:tabs>
    </w:pPr>
    <w:rPr>
      <w:b/>
      <w:caps/>
      <w:snapToGrid/>
      <w:sz w:val="28"/>
    </w:rPr>
  </w:style>
  <w:style w:type="paragraph" w:styleId="NormalWeb">
    <w:name w:val="Normal (Web)"/>
    <w:basedOn w:val="Normal"/>
    <w:rsid w:val="009D24C4"/>
    <w:pPr>
      <w:widowControl/>
      <w:spacing w:before="100" w:beforeAutospacing="1" w:after="100" w:afterAutospacing="1"/>
    </w:pPr>
    <w:rPr>
      <w:snapToGrid/>
    </w:rPr>
  </w:style>
  <w:style w:type="paragraph" w:styleId="Header">
    <w:name w:val="header"/>
    <w:basedOn w:val="Normal"/>
    <w:rsid w:val="009D24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24C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D24C4"/>
    <w:rPr>
      <w:rFonts w:ascii="Arial" w:hAnsi="Arial"/>
      <w:i/>
      <w:iCs/>
      <w:sz w:val="22"/>
    </w:rPr>
  </w:style>
  <w:style w:type="paragraph" w:customStyle="1" w:styleId="curlearningoutcomes">
    <w:name w:val="cur learning outcomes"/>
    <w:basedOn w:val="Normal"/>
    <w:rsid w:val="009D24C4"/>
    <w:rPr>
      <w:rFonts w:ascii="Arial" w:hAnsi="Arial"/>
      <w:sz w:val="22"/>
      <w:lang w:val="en-GB"/>
    </w:rPr>
  </w:style>
  <w:style w:type="character" w:styleId="PageNumber">
    <w:name w:val="page number"/>
    <w:basedOn w:val="DefaultParagraphFont"/>
    <w:rsid w:val="009D24C4"/>
  </w:style>
  <w:style w:type="paragraph" w:styleId="BodyText2">
    <w:name w:val="Body Text 2"/>
    <w:basedOn w:val="Normal"/>
    <w:rsid w:val="009D24C4"/>
    <w:rPr>
      <w:sz w:val="20"/>
    </w:rPr>
  </w:style>
  <w:style w:type="paragraph" w:styleId="BalloonText">
    <w:name w:val="Balloon Text"/>
    <w:basedOn w:val="Normal"/>
    <w:semiHidden/>
    <w:rsid w:val="009D24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24C4"/>
    <w:pPr>
      <w:autoSpaceDE w:val="0"/>
      <w:autoSpaceDN w:val="0"/>
      <w:adjustRightInd w:val="0"/>
    </w:pPr>
    <w:rPr>
      <w:rFonts w:ascii="Arial MT" w:hAnsi="Arial MT" w:cs="Arial MT"/>
      <w:color w:val="000000"/>
    </w:rPr>
  </w:style>
  <w:style w:type="paragraph" w:customStyle="1" w:styleId="Pa3">
    <w:name w:val="Pa3"/>
    <w:basedOn w:val="Default"/>
    <w:next w:val="Default"/>
    <w:rsid w:val="009D24C4"/>
    <w:pPr>
      <w:spacing w:line="200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9D24C4"/>
    <w:pPr>
      <w:spacing w:before="20" w:after="20" w:line="200" w:lineRule="atLeast"/>
    </w:pPr>
    <w:rPr>
      <w:rFonts w:cs="Times New Roman"/>
      <w:color w:val="auto"/>
    </w:rPr>
  </w:style>
  <w:style w:type="paragraph" w:styleId="DocumentMap">
    <w:name w:val="Document Map"/>
    <w:basedOn w:val="Normal"/>
    <w:semiHidden/>
    <w:rsid w:val="009D24C4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qFormat/>
    <w:rsid w:val="007052A9"/>
    <w:pPr>
      <w:widowControl/>
      <w:jc w:val="center"/>
    </w:pPr>
    <w:rPr>
      <w:b/>
      <w:snapToGrid/>
    </w:rPr>
  </w:style>
  <w:style w:type="character" w:styleId="CommentReference">
    <w:name w:val="annotation reference"/>
    <w:basedOn w:val="DefaultParagraphFont"/>
    <w:semiHidden/>
    <w:rsid w:val="009D24C4"/>
    <w:rPr>
      <w:sz w:val="16"/>
      <w:szCs w:val="16"/>
    </w:rPr>
  </w:style>
  <w:style w:type="paragraph" w:styleId="CommentText">
    <w:name w:val="annotation text"/>
    <w:basedOn w:val="Normal"/>
    <w:semiHidden/>
    <w:rsid w:val="009D24C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D24C4"/>
    <w:rPr>
      <w:b/>
      <w:bCs/>
    </w:rPr>
  </w:style>
  <w:style w:type="paragraph" w:styleId="BodyTextIndent">
    <w:name w:val="Body Text Indent"/>
    <w:basedOn w:val="Normal"/>
    <w:rsid w:val="009D24C4"/>
    <w:pPr>
      <w:ind w:left="720"/>
    </w:pPr>
    <w:rPr>
      <w:rFonts w:ascii="Arial" w:hAnsi="Arial" w:cs="Arial"/>
      <w:b/>
      <w:color w:val="FF0000"/>
    </w:rPr>
  </w:style>
  <w:style w:type="table" w:styleId="TableGrid">
    <w:name w:val="Table Grid"/>
    <w:basedOn w:val="TableNormal"/>
    <w:rsid w:val="00AD66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45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A2570"/>
    <w:rPr>
      <w:rFonts w:asciiTheme="majorHAnsi" w:eastAsiaTheme="majorEastAsia" w:hAnsiTheme="majorHAnsi" w:cstheme="majorBidi"/>
      <w:b/>
      <w:bCs/>
      <w:i/>
      <w:snapToGrid w:val="0"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3A2570"/>
    <w:rPr>
      <w:rFonts w:asciiTheme="majorHAnsi" w:eastAsiaTheme="majorEastAsia" w:hAnsiTheme="majorHAnsi" w:cstheme="majorBidi"/>
      <w:b/>
      <w:bCs/>
      <w:snapToGrid w:val="0"/>
    </w:rPr>
  </w:style>
  <w:style w:type="character" w:styleId="Hyperlink">
    <w:name w:val="Hyperlink"/>
    <w:basedOn w:val="DefaultParagraphFont"/>
    <w:rsid w:val="005033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C5195"/>
    <w:rPr>
      <w:rFonts w:ascii="Arial" w:hAnsi="Arial" w:cs="Arial"/>
      <w:b/>
      <w:bCs/>
      <w:snapToGrid w:val="0"/>
      <w:kern w:val="32"/>
      <w:sz w:val="32"/>
      <w:szCs w:val="32"/>
    </w:rPr>
  </w:style>
  <w:style w:type="character" w:styleId="FollowedHyperlink">
    <w:name w:val="FollowedHyperlink"/>
    <w:basedOn w:val="DefaultParagraphFont"/>
    <w:rsid w:val="0086330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F114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ne@example.com" TargetMode="External"/><Relationship Id="rId18" Type="http://schemas.openxmlformats.org/officeDocument/2006/relationships/hyperlink" Target="https://coderstape.com/lesson/187-soft-delet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itsolutionstuff.com/post/laravel-8-install-bootstrap-example-tutorialexample.html" TargetMode="External"/><Relationship Id="rId17" Type="http://schemas.openxmlformats.org/officeDocument/2006/relationships/hyperlink" Target="https://www.itsolutionstuff.com/post/laravel-8-user-roles-and-permissions-tutorialexampl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taedo.com/kb/tools/mysql-workbench/how-to-reverse-engineer-databas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usan@example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laravel.com/docs/8.x/eloquen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ob@example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ograms xmlns="666ae488-9bfa-4cba-a941-7e5b1462fbaa">
      <Value xmlns="666ae488-9bfa-4cba-a941-7e5b1462fbaa">153</Value>
      <Value xmlns="666ae488-9bfa-4cba-a941-7e5b1462fbaa">152</Value>
      <Value xmlns="666ae488-9bfa-4cba-a941-7e5b1462fbaa">154</Value>
      <Value xmlns="666ae488-9bfa-4cba-a941-7e5b1462fbaa">150</Value>
      <Value xmlns="666ae488-9bfa-4cba-a941-7e5b1462fbaa">155</Value>
      <Value xmlns="666ae488-9bfa-4cba-a941-7e5b1462fbaa">156</Value>
      <Value xmlns="666ae488-9bfa-4cba-a941-7e5b1462fbaa">158</Value>
      <Value xmlns="666ae488-9bfa-4cba-a941-7e5b1462fbaa">159</Value>
      <Value xmlns="666ae488-9bfa-4cba-a941-7e5b1462fbaa">160</Value>
      <Value xmlns="666ae488-9bfa-4cba-a941-7e5b1462fbaa">161</Value>
      <Value xmlns="666ae488-9bfa-4cba-a941-7e5b1462fbaa">163</Value>
      <Value xmlns="666ae488-9bfa-4cba-a941-7e5b1462fbaa">164</Value>
      <Value xmlns="666ae488-9bfa-4cba-a941-7e5b1462fbaa">171</Value>
      <Value xmlns="666ae488-9bfa-4cba-a941-7e5b1462fbaa">172</Value>
      <Value xmlns="666ae488-9bfa-4cba-a941-7e5b1462fbaa">173</Value>
      <Value xmlns="666ae488-9bfa-4cba-a941-7e5b1462fbaa">296</Value>
      <Value xmlns="666ae488-9bfa-4cba-a941-7e5b1462fbaa">295</Value>
      <Value xmlns="666ae488-9bfa-4cba-a941-7e5b1462fbaa">174</Value>
      <Value xmlns="666ae488-9bfa-4cba-a941-7e5b1462fbaa">165</Value>
      <Value xmlns="666ae488-9bfa-4cba-a941-7e5b1462fbaa">166</Value>
      <Value xmlns="666ae488-9bfa-4cba-a941-7e5b1462fbaa">167</Value>
      <Value xmlns="666ae488-9bfa-4cba-a941-7e5b1462fbaa">168</Value>
      <Value xmlns="666ae488-9bfa-4cba-a941-7e5b1462fbaa">169</Value>
      <Value xmlns="666ae488-9bfa-4cba-a941-7e5b1462fbaa">170</Value>
      <Value xmlns="666ae488-9bfa-4cba-a941-7e5b1462fbaa">311</Value>
      <Value xmlns="666ae488-9bfa-4cba-a941-7e5b1462fbaa">176</Value>
      <Value xmlns="666ae488-9bfa-4cba-a941-7e5b1462fbaa">177</Value>
      <Value xmlns="666ae488-9bfa-4cba-a941-7e5b1462fbaa">179</Value>
      <Value xmlns="666ae488-9bfa-4cba-a941-7e5b1462fbaa">180</Value>
      <Value xmlns="666ae488-9bfa-4cba-a941-7e5b1462fbaa">181</Value>
      <Value xmlns="666ae488-9bfa-4cba-a941-7e5b1462fbaa">184</Value>
      <Value xmlns="666ae488-9bfa-4cba-a941-7e5b1462fbaa">182</Value>
      <Value xmlns="666ae488-9bfa-4cba-a941-7e5b1462fbaa">185</Value>
      <Value xmlns="666ae488-9bfa-4cba-a941-7e5b1462fbaa">186</Value>
      <Value xmlns="666ae488-9bfa-4cba-a941-7e5b1462fbaa">187</Value>
      <Value xmlns="666ae488-9bfa-4cba-a941-7e5b1462fbaa">188</Value>
      <Value xmlns="666ae488-9bfa-4cba-a941-7e5b1462fbaa">189</Value>
      <Value xmlns="666ae488-9bfa-4cba-a941-7e5b1462fbaa">190</Value>
      <Value xmlns="666ae488-9bfa-4cba-a941-7e5b1462fbaa">191</Value>
      <Value xmlns="666ae488-9bfa-4cba-a941-7e5b1462fbaa">192</Value>
      <Value xmlns="666ae488-9bfa-4cba-a941-7e5b1462fbaa">194</Value>
      <Value xmlns="666ae488-9bfa-4cba-a941-7e5b1462fbaa">193</Value>
      <Value xmlns="666ae488-9bfa-4cba-a941-7e5b1462fbaa">195</Value>
      <Value xmlns="666ae488-9bfa-4cba-a941-7e5b1462fbaa">196</Value>
      <Value xmlns="666ae488-9bfa-4cba-a941-7e5b1462fbaa">198</Value>
      <Value xmlns="666ae488-9bfa-4cba-a941-7e5b1462fbaa">199</Value>
      <Value xmlns="666ae488-9bfa-4cba-a941-7e5b1462fbaa">200</Value>
      <Value xmlns="666ae488-9bfa-4cba-a941-7e5b1462fbaa">202</Value>
      <Value xmlns="666ae488-9bfa-4cba-a941-7e5b1462fbaa">203</Value>
      <Value xmlns="666ae488-9bfa-4cba-a941-7e5b1462fbaa">201</Value>
      <Value xmlns="666ae488-9bfa-4cba-a941-7e5b1462fbaa">204</Value>
      <Value xmlns="666ae488-9bfa-4cba-a941-7e5b1462fbaa">205</Value>
      <Value xmlns="666ae488-9bfa-4cba-a941-7e5b1462fbaa">206</Value>
      <Value xmlns="666ae488-9bfa-4cba-a941-7e5b1462fbaa">207</Value>
      <Value xmlns="666ae488-9bfa-4cba-a941-7e5b1462fbaa">208</Value>
      <Value xmlns="666ae488-9bfa-4cba-a941-7e5b1462fbaa">209</Value>
      <Value xmlns="666ae488-9bfa-4cba-a941-7e5b1462fbaa">210</Value>
      <Value xmlns="666ae488-9bfa-4cba-a941-7e5b1462fbaa">175</Value>
      <Value xmlns="666ae488-9bfa-4cba-a941-7e5b1462fbaa">213</Value>
      <Value xmlns="666ae488-9bfa-4cba-a941-7e5b1462fbaa">178</Value>
      <Value xmlns="666ae488-9bfa-4cba-a941-7e5b1462fbaa">183</Value>
      <Value xmlns="666ae488-9bfa-4cba-a941-7e5b1462fbaa">214</Value>
      <Value xmlns="666ae488-9bfa-4cba-a941-7e5b1462fbaa">212</Value>
      <Value xmlns="666ae488-9bfa-4cba-a941-7e5b1462fbaa">281</Value>
      <Value xmlns="666ae488-9bfa-4cba-a941-7e5b1462fbaa">211</Value>
      <Value xmlns="666ae488-9bfa-4cba-a941-7e5b1462fbaa">216</Value>
      <Value xmlns="666ae488-9bfa-4cba-a941-7e5b1462fbaa">215</Value>
      <Value xmlns="666ae488-9bfa-4cba-a941-7e5b1462fbaa">220</Value>
      <Value xmlns="666ae488-9bfa-4cba-a941-7e5b1462fbaa">297</Value>
      <Value xmlns="666ae488-9bfa-4cba-a941-7e5b1462fbaa">222</Value>
      <Value xmlns="666ae488-9bfa-4cba-a941-7e5b1462fbaa">197</Value>
      <Value xmlns="666ae488-9bfa-4cba-a941-7e5b1462fbaa">218</Value>
      <Value xmlns="666ae488-9bfa-4cba-a941-7e5b1462fbaa">217</Value>
      <Value xmlns="666ae488-9bfa-4cba-a941-7e5b1462fbaa">219</Value>
      <Value xmlns="666ae488-9bfa-4cba-a941-7e5b1462fbaa">221</Value>
      <Value xmlns="666ae488-9bfa-4cba-a941-7e5b1462fbaa">223</Value>
      <Value xmlns="666ae488-9bfa-4cba-a941-7e5b1462fbaa">225</Value>
      <Value xmlns="666ae488-9bfa-4cba-a941-7e5b1462fbaa">226</Value>
      <Value xmlns="666ae488-9bfa-4cba-a941-7e5b1462fbaa">224</Value>
      <Value xmlns="666ae488-9bfa-4cba-a941-7e5b1462fbaa">236</Value>
      <Value xmlns="666ae488-9bfa-4cba-a941-7e5b1462fbaa">237</Value>
      <Value xmlns="666ae488-9bfa-4cba-a941-7e5b1462fbaa">227</Value>
      <Value xmlns="666ae488-9bfa-4cba-a941-7e5b1462fbaa">228</Value>
      <Value xmlns="666ae488-9bfa-4cba-a941-7e5b1462fbaa">229</Value>
      <Value xmlns="666ae488-9bfa-4cba-a941-7e5b1462fbaa">230</Value>
      <Value xmlns="666ae488-9bfa-4cba-a941-7e5b1462fbaa">231</Value>
      <Value xmlns="666ae488-9bfa-4cba-a941-7e5b1462fbaa">232</Value>
      <Value xmlns="666ae488-9bfa-4cba-a941-7e5b1462fbaa">233</Value>
      <Value xmlns="666ae488-9bfa-4cba-a941-7e5b1462fbaa">235</Value>
      <Value xmlns="666ae488-9bfa-4cba-a941-7e5b1462fbaa">234</Value>
      <Value xmlns="666ae488-9bfa-4cba-a941-7e5b1462fbaa">238</Value>
      <Value xmlns="666ae488-9bfa-4cba-a941-7e5b1462fbaa">239</Value>
      <Value xmlns="666ae488-9bfa-4cba-a941-7e5b1462fbaa">244</Value>
      <Value xmlns="666ae488-9bfa-4cba-a941-7e5b1462fbaa">242</Value>
      <Value xmlns="666ae488-9bfa-4cba-a941-7e5b1462fbaa">245</Value>
      <Value xmlns="666ae488-9bfa-4cba-a941-7e5b1462fbaa">246</Value>
      <Value xmlns="666ae488-9bfa-4cba-a941-7e5b1462fbaa">243</Value>
      <Value xmlns="666ae488-9bfa-4cba-a941-7e5b1462fbaa">307</Value>
      <Value xmlns="666ae488-9bfa-4cba-a941-7e5b1462fbaa">308</Value>
      <Value xmlns="666ae488-9bfa-4cba-a941-7e5b1462fbaa">309</Value>
      <Value xmlns="666ae488-9bfa-4cba-a941-7e5b1462fbaa">240</Value>
      <Value xmlns="666ae488-9bfa-4cba-a941-7e5b1462fbaa">310</Value>
      <Value xmlns="666ae488-9bfa-4cba-a941-7e5b1462fbaa">241</Value>
      <Value xmlns="666ae488-9bfa-4cba-a941-7e5b1462fbaa">247</Value>
      <Value xmlns="666ae488-9bfa-4cba-a941-7e5b1462fbaa">248</Value>
      <Value xmlns="666ae488-9bfa-4cba-a941-7e5b1462fbaa">301</Value>
      <Value xmlns="666ae488-9bfa-4cba-a941-7e5b1462fbaa">249</Value>
      <Value xmlns="666ae488-9bfa-4cba-a941-7e5b1462fbaa">300</Value>
      <Value xmlns="666ae488-9bfa-4cba-a941-7e5b1462fbaa">252</Value>
      <Value xmlns="666ae488-9bfa-4cba-a941-7e5b1462fbaa">250</Value>
      <Value xmlns="666ae488-9bfa-4cba-a941-7e5b1462fbaa">251</Value>
      <Value xmlns="666ae488-9bfa-4cba-a941-7e5b1462fbaa">253</Value>
      <Value xmlns="666ae488-9bfa-4cba-a941-7e5b1462fbaa">254</Value>
      <Value xmlns="666ae488-9bfa-4cba-a941-7e5b1462fbaa">302</Value>
      <Value xmlns="666ae488-9bfa-4cba-a941-7e5b1462fbaa">255</Value>
      <Value xmlns="666ae488-9bfa-4cba-a941-7e5b1462fbaa">256</Value>
      <Value xmlns="666ae488-9bfa-4cba-a941-7e5b1462fbaa">259</Value>
      <Value xmlns="666ae488-9bfa-4cba-a941-7e5b1462fbaa">257</Value>
      <Value xmlns="666ae488-9bfa-4cba-a941-7e5b1462fbaa">304</Value>
      <Value xmlns="666ae488-9bfa-4cba-a941-7e5b1462fbaa">258</Value>
      <Value xmlns="666ae488-9bfa-4cba-a941-7e5b1462fbaa">260</Value>
      <Value xmlns="666ae488-9bfa-4cba-a941-7e5b1462fbaa">162</Value>
      <Value xmlns="666ae488-9bfa-4cba-a941-7e5b1462fbaa">261</Value>
      <Value xmlns="666ae488-9bfa-4cba-a941-7e5b1462fbaa">305</Value>
      <Value xmlns="666ae488-9bfa-4cba-a941-7e5b1462fbaa">262</Value>
      <Value xmlns="666ae488-9bfa-4cba-a941-7e5b1462fbaa">266</Value>
      <Value xmlns="666ae488-9bfa-4cba-a941-7e5b1462fbaa">264</Value>
      <Value xmlns="666ae488-9bfa-4cba-a941-7e5b1462fbaa">263</Value>
      <Value xmlns="666ae488-9bfa-4cba-a941-7e5b1462fbaa">265</Value>
      <Value xmlns="666ae488-9bfa-4cba-a941-7e5b1462fbaa">267</Value>
      <Value xmlns="666ae488-9bfa-4cba-a941-7e5b1462fbaa">268</Value>
      <Value xmlns="666ae488-9bfa-4cba-a941-7e5b1462fbaa">269</Value>
      <Value xmlns="666ae488-9bfa-4cba-a941-7e5b1462fbaa">270</Value>
      <Value xmlns="666ae488-9bfa-4cba-a941-7e5b1462fbaa">271</Value>
      <Value xmlns="666ae488-9bfa-4cba-a941-7e5b1462fbaa">306</Value>
      <Value xmlns="666ae488-9bfa-4cba-a941-7e5b1462fbaa">272</Value>
      <Value xmlns="666ae488-9bfa-4cba-a941-7e5b1462fbaa">273</Value>
      <Value xmlns="666ae488-9bfa-4cba-a941-7e5b1462fbaa">274</Value>
      <Value xmlns="666ae488-9bfa-4cba-a941-7e5b1462fbaa">275</Value>
      <Value xmlns="666ae488-9bfa-4cba-a941-7e5b1462fbaa">276</Value>
      <Value xmlns="666ae488-9bfa-4cba-a941-7e5b1462fbaa">283</Value>
      <Value xmlns="666ae488-9bfa-4cba-a941-7e5b1462fbaa">284</Value>
      <Value xmlns="666ae488-9bfa-4cba-a941-7e5b1462fbaa">285</Value>
      <Value xmlns="666ae488-9bfa-4cba-a941-7e5b1462fbaa">278</Value>
      <Value xmlns="666ae488-9bfa-4cba-a941-7e5b1462fbaa">277</Value>
      <Value xmlns="666ae488-9bfa-4cba-a941-7e5b1462fbaa">279</Value>
      <Value xmlns="666ae488-9bfa-4cba-a941-7e5b1462fbaa">280</Value>
      <Value xmlns="666ae488-9bfa-4cba-a941-7e5b1462fbaa">282</Value>
      <Value xmlns="666ae488-9bfa-4cba-a941-7e5b1462fbaa">286</Value>
      <Value xmlns="666ae488-9bfa-4cba-a941-7e5b1462fbaa">287</Value>
      <Value xmlns="666ae488-9bfa-4cba-a941-7e5b1462fbaa">288</Value>
      <Value xmlns="666ae488-9bfa-4cba-a941-7e5b1462fbaa">289</Value>
      <Value xmlns="666ae488-9bfa-4cba-a941-7e5b1462fbaa">290</Value>
      <Value xmlns="666ae488-9bfa-4cba-a941-7e5b1462fbaa">291</Value>
      <Value xmlns="666ae488-9bfa-4cba-a941-7e5b1462fbaa">293</Value>
      <Value xmlns="666ae488-9bfa-4cba-a941-7e5b1462fbaa">294</Value>
      <Value xmlns="666ae488-9bfa-4cba-a941-7e5b1462fbaa">292</Value>
      <Value xmlns="666ae488-9bfa-4cba-a941-7e5b1462fbaa">313</Value>
    </Programs>
    <Subject_x0020_Code xmlns="666ae488-9bfa-4cba-a941-7e5b1462fbaa" xsi:nil="true"/>
    <Document_x0020_Type xmlns="666ae488-9bfa-4cba-a941-7e5b1462fbaa">6</Document_x0020_Type>
    <Primary_x0020_School xmlns="666ae488-9bfa-4cba-a941-7e5b1462fbaa" xsi:nil="true"/>
    <Secondary_x0020_Schools xmlns="666ae488-9bfa-4cba-a941-7e5b1462fbaa">
      <Value xmlns="666ae488-9bfa-4cba-a941-7e5b1462fbaa">1</Value>
      <Value xmlns="666ae488-9bfa-4cba-a941-7e5b1462fbaa">2</Value>
      <Value xmlns="666ae488-9bfa-4cba-a941-7e5b1462fbaa">3</Value>
      <Value xmlns="666ae488-9bfa-4cba-a941-7e5b1462fbaa">4</Value>
      <Value xmlns="666ae488-9bfa-4cba-a941-7e5b1462fbaa">5</Value>
    </Secondary_x0020_Schools>
    <Year xmlns="666ae488-9bfa-4cba-a941-7e5b1462fbaa">2</Year>
    <Catalog_x0020_No xmlns="666ae488-9bfa-4cba-a941-7e5b1462fbaa" xsi:nil="true"/>
  </documentManagement>
</p:properties>
</file>

<file path=customXml/item2.xml><?xml version="1.0" encoding="utf-8"?>
<LongProperties xmlns="http://schemas.microsoft.com/office/2006/metadata/longProperties">
  <LongProp xmlns="" name="Programs"><![CDATA[153;#Academic and Career Connections;#152;#Academic and Career Connections - Trades Stream;#154;#Adult Learning Program;#150;#Academic and Career Connections - Pathways Stream;#155;#Aircraft Maintenance Engineer (Mechanical);#156;#Aircraft Maintenance Engineer (Structures);#158;#American Sign Language/English Interpretation;#159;#Applied Communication Arts;#160;#Applied Geomatics Research;#161;#Architectural Engineering Technician;#163;#Automotive Collision Repair and Refinishing;#164;#Automotive Service and Repair;#171;#Baking and Pastry Art;#172;#Boulanger and Baking Art;#173;#Bricklaying Masonry;#296;#Building Environmental Systems - Management;#295;#Building Environmental Systems - Operations;#174;#Business Administration;#165;#Business Administration - Accounting Concentration;#166;#Business Administration - Financial Services Concentration;#167;#Business Administration - Software and Information Management Concentration;#168;#Business Administration - Investment Management Concentration;#169;#Business Administration - Management Concentration;#170;#Business Administration - Marketing Concentration;#311;#Business Electives;#176;#Cabinetmaking;#177;#Carpentry;#179;#Certified Welding;#180;#Civil Engineering Technology;#181;#Community Disability Supports;#184;#Comprehensive Hydraulics;#182;#Computer Electronics Technician;#185;#Computer Service Technician;#186;#Construction Management Technology;#187;#Continuing Care;#188;#Cooking;#189;#Cosmetology;#190;#Culinary Arts;#191;#Deaf Studies;#192;#Dental Assisting - Level II;#194;#Diesel Repair-Industrial and Marine;#193;#Digital Animation;#195;#Drafting-Architectural;#196;#Drafting-Mechanical;#198;#Early Childhood Education;#199;#Electrical - Construction and Industrial Certificate;#200;#Electrical - Construction and Industrial Diploma;#202;#Electrical Engineering Technology;#203;#Electro Mechanical Technician;#201;#Electronic Engineering Technician;#204;#Electronic Engineering Technology;#205;#Energy Sustainability Engineering Technology;#206;#English for Academic Purposes;#207;#Environmental Engineering Technology - Water Resources;#208;#Esthetics;#209;#Funeral and Allied Health Services;#210;#Geographic Information Systems;#175;#Geographic Information Systems for Business;#213;#Geographic Sciences;#178;#Geographic Sciences - Cartography Concentration;#183;#Geographic Sciences - Community and Environmental Planning Concentration;#214;#Geographic Sciences - Geographic Information Systems Concentration;#212;#Geographic Sciences - Interdisciplinary Studies Concentration;#281;#Geographic Sciences - Remote Sensing Technology Concentration;#211;#Geomatics Engineering Technology;#216;#Graphic and Print Production;#215;#Graphic Design;#220;#Health Information Management;#297;#Heating Service Professional;#222;#Heating, Ventilation, Air Conditioning and Refrigeration;#197;#Heavy Construction - Dexter Institute;#218;#Heavy Duty Equipment / Truck and Transport Repair Diploma;#217;#Heavy Duty Equipment / Truck and Transport Repair Certificate;#219;#Heavy Equipment Operator;#221;#Heritage Carpentry;#223;#High Pressure Pipe Welding;#225;#Horticulture and Landscape Technology;#226;#Horticulture and Landscape Technology - Operations Concentration;#224;#Horticulture and Landscape Technology - Landscape Concentration;#236;#Human Resource Management;#237;#Human Services;#227;#Human Services - Addictions Counselling Concentration;#228;#Human Services - Child and Youth Care Concentration;#229;#Human Services - Community Services Concentration;#230;#Human Services - Correctional Services Concentration;#231;#Human Services - Disability Supports and Services Concentration;#232;#Human Services - Educational Support Concentration;#233;#Human Services - Non-profit Leadership Concentration;#235;#Human Services - Open Concentration;#234;#Human Services - Therapeutic Recreation Concentration;#238;#Industrial Instrumentation;#239;#Industrial Mechanical;#244;#Information Technology;#242;#Information Technology - Database Management Concentration;#245;#Information Technology - Programming Concentration;#246;#Information Technology - Systems Management/Networking Concentration;#243;#Information Technology - Web Development Concentration;#307;#Interactive and Motion Graphics 3D Modelling and Motion Capture Specialization;#308;#Interactive and Motion Graphics Flash Interactive Media Specialization;#309;#Interactive and Motion Graphics Game Design Specialization;#240;#Interactive and Motion Graphics;#310;#Interactive and Motion Graphics Visual Effects Specialization;#241;#International Business;#247;#Law and Security;#248;#Library and Information Technology;#301;#LPN Perioperative;#249;#Machining;#300;#Manufacturing Leadership Certificate Program;#252;#Marine - Industrial Rigging;#250;#Marine Engineering Technology;#251;#Marine Geomatics;#253;#Marine Navigation Technology;#254;#Mechanical Engineering Technology;#302;#Medical Laboratory Assistant;#255;#Medical Laboratory Technology;#256;#Medical Office Assistant;#259;#Medical Transcription;#257;#Metal Fabricating and Plating;#304;#Motor Vehicle Body Repair;#258;#Motorcycle and Power Products Repair;#260;#Music Arts;#162;#Music Business;#261;#Natural Resources Environmental Technology;#305;#Natural Resources Operations;#262;#Occupational Health and Safety;#266;#Occupational Therapy and Physiotherapy Assistant;#264;#Office Administration;#263;#Office Administration - Software and Information Management;#265;#Oil Burner Mechanic Pre-Apprenticeship;#267;#Paralegal Services;#268;#Pharmacy Technology;#269;#Photography;#270;#Pipe Trades;#271;#Plumbing;#306;#Power Engineering - 3rd Class;#272;#Power Engineering Technology;#273;#Practical Nursing;#274;#Process Operations - 4th Class Power Engineering;#275;#Public Relations;#276;#Radio and Television Arts;#283;#Radio and Television Arts - Broadcast Journalism Specialization;#284;#Radio and Television Arts - Radio Performance and Audio Production Specialization;#285;#Radio and Television Arts - Television Production Specialization;#278;#Recording Arts;#277;#Recreation Leadership;#279;#Refrigeration and Air Conditioning;#280;#Remote Sensing;#282;#RoadMap to Trades Online;#286;#Screen Arts;#287;#Sheet Metal Worker Pre-Apprenticeship;#288;#Steamfitting/Pipefitting;#289;#Survey Technician;#290;#Tourism Management (Multi-discipline and Ecotourism options);#291;#Utility Line Work-Construction and Maintenance;#293;#Welding Diploma;#294;#Welding Inspection and Quality Control;#292;#Wood Products Manufacturing Technology;#313;#Chemotherapy Preparation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8F9394BD7984EB06D0CE375E54B0C" ma:contentTypeVersion="7" ma:contentTypeDescription="Create a new document." ma:contentTypeScope="" ma:versionID="e5f63edac4289cfd464c1145ed5ea363">
  <xsd:schema xmlns:xsd="http://www.w3.org/2001/XMLSchema" xmlns:p="http://schemas.microsoft.com/office/2006/metadata/properties" xmlns:ns2="666ae488-9bfa-4cba-a941-7e5b1462fbaa" targetNamespace="http://schemas.microsoft.com/office/2006/metadata/properties" ma:root="true" ma:fieldsID="2132b0613bb7291e75753e20a03ada1d" ns2:_="">
    <xsd:import namespace="666ae488-9bfa-4cba-a941-7e5b1462fbaa"/>
    <xsd:element name="properties">
      <xsd:complexType>
        <xsd:sequence>
          <xsd:element name="documentManagement">
            <xsd:complexType>
              <xsd:all>
                <xsd:element ref="ns2:Subject_x0020_Code" minOccurs="0"/>
                <xsd:element ref="ns2:Catalog_x0020_No" minOccurs="0"/>
                <xsd:element ref="ns2:Programs" minOccurs="0"/>
                <xsd:element ref="ns2:Year" minOccurs="0"/>
                <xsd:element ref="ns2:Primary_x0020_School" minOccurs="0"/>
                <xsd:element ref="ns2:Secondary_x0020_Schools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66ae488-9bfa-4cba-a941-7e5b1462fbaa" elementFormDefault="qualified">
    <xsd:import namespace="http://schemas.microsoft.com/office/2006/documentManagement/types"/>
    <xsd:element name="Subject_x0020_Code" ma:index="8" nillable="true" ma:displayName="Subject Code" ma:internalName="Subject_x0020_Code">
      <xsd:simpleType>
        <xsd:restriction base="dms:Text">
          <xsd:maxLength value="255"/>
        </xsd:restriction>
      </xsd:simpleType>
    </xsd:element>
    <xsd:element name="Catalog_x0020_No" ma:index="9" nillable="true" ma:displayName="Catalog No" ma:internalName="Catalog_x0020_No">
      <xsd:simpleType>
        <xsd:restriction base="dms:Text">
          <xsd:maxLength value="255"/>
        </xsd:restriction>
      </xsd:simpleType>
    </xsd:element>
    <xsd:element name="Programs" ma:index="10" nillable="true" ma:displayName="Programs" ma:list="{ed781e32-3870-4625-859a-7d3d6fe0c815}" ma:internalName="Program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Year" ma:index="11" nillable="true" ma:displayName="Year" ma:list="{cf63110e-943f-4f79-9e37-4fa1922a998d}" ma:internalName="Year" ma:showField="Title">
      <xsd:simpleType>
        <xsd:restriction base="dms:Lookup"/>
      </xsd:simpleType>
    </xsd:element>
    <xsd:element name="Primary_x0020_School" ma:index="12" nillable="true" ma:displayName="Primary School" ma:list="{d5a1dd70-cace-47d1-984b-bdaaf3a14bc5}" ma:internalName="Primary_x0020_School" ma:showField="Title">
      <xsd:simpleType>
        <xsd:restriction base="dms:Lookup"/>
      </xsd:simpleType>
    </xsd:element>
    <xsd:element name="Secondary_x0020_Schools" ma:index="13" nillable="true" ma:displayName="Secondary Schools" ma:list="{d5a1dd70-cace-47d1-984b-bdaaf3a14bc5}" ma:internalName="Secondary_x0020_School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14" nillable="true" ma:displayName="Document Type" ma:list="{cd65bbb4-8a8a-40df-955e-02d3686d4619}" ma:internalName="Document_x0020_Ty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4D00-E2BB-4F58-880E-F6F21758A2F5}">
  <ds:schemaRefs>
    <ds:schemaRef ds:uri="http://schemas.microsoft.com/office/2006/metadata/properties"/>
    <ds:schemaRef ds:uri="666ae488-9bfa-4cba-a941-7e5b1462fbaa"/>
  </ds:schemaRefs>
</ds:datastoreItem>
</file>

<file path=customXml/itemProps2.xml><?xml version="1.0" encoding="utf-8"?>
<ds:datastoreItem xmlns:ds="http://schemas.openxmlformats.org/officeDocument/2006/customXml" ds:itemID="{0A254524-09C9-439F-94E4-3BFE0007FA12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6995BEC6-D031-4143-B600-01456074D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ae488-9bfa-4cba-a941-7e5b1462fb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3A991D-BC9C-4A6F-B94D-44519462AE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8A37FF-BB13-1F44-93D0-D56DB7DE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Workplan 2009-10</vt:lpstr>
    </vt:vector>
  </TitlesOfParts>
  <Company>NSCC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Workplan 2009-10</dc:title>
  <dc:subject/>
  <dc:creator>Windows User</dc:creator>
  <cp:keywords/>
  <dc:description/>
  <cp:lastModifiedBy>Caines,Michael</cp:lastModifiedBy>
  <cp:revision>66</cp:revision>
  <cp:lastPrinted>2006-03-13T14:45:00Z</cp:lastPrinted>
  <dcterms:created xsi:type="dcterms:W3CDTF">2020-11-16T10:37:00Z</dcterms:created>
  <dcterms:modified xsi:type="dcterms:W3CDTF">2020-11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Secondary School">
    <vt:lpwstr>1;#School of Access;#2;#School of Applied Arts and New Media;#3;#School of Business;#4;#School of Health and Human Services;#5;#School of Trades and Technology</vt:lpwstr>
  </property>
  <property fmtid="{D5CDD505-2E9C-101B-9397-08002B2CF9AE}" pid="4" name="ContentType">
    <vt:lpwstr>Document</vt:lpwstr>
  </property>
  <property fmtid="{D5CDD505-2E9C-101B-9397-08002B2CF9AE}" pid="5" name="Course Code">
    <vt:lpwstr/>
  </property>
</Properties>
</file>